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FE6B8" w14:textId="77777777" w:rsidR="001651C2" w:rsidRDefault="003068CB" w:rsidP="00334A81">
      <w:pPr>
        <w:spacing w:after="0"/>
        <w:jc w:val="center"/>
        <w:rPr>
          <w:i/>
          <w:sz w:val="24"/>
          <w:szCs w:val="24"/>
        </w:rPr>
      </w:pPr>
      <w:r w:rsidRPr="001651C2">
        <w:rPr>
          <w:i/>
          <w:sz w:val="24"/>
          <w:szCs w:val="24"/>
        </w:rPr>
        <w:t>We want to make your stay here as enjoyable as possible, so we ask that you abide by the following rules.</w:t>
      </w:r>
    </w:p>
    <w:p w14:paraId="45B2F01E" w14:textId="77777777" w:rsidR="000407BC" w:rsidRDefault="003068CB" w:rsidP="008A4BD4">
      <w:pPr>
        <w:pBdr>
          <w:bottom w:val="single" w:sz="12" w:space="1" w:color="auto"/>
        </w:pBdr>
        <w:spacing w:after="0"/>
        <w:jc w:val="center"/>
        <w:rPr>
          <w:i/>
          <w:sz w:val="24"/>
          <w:szCs w:val="24"/>
        </w:rPr>
      </w:pPr>
      <w:r w:rsidRPr="001651C2">
        <w:rPr>
          <w:i/>
          <w:sz w:val="24"/>
          <w:szCs w:val="24"/>
        </w:rPr>
        <w:t>By registering to stay here at Bonita Height</w:t>
      </w:r>
      <w:r w:rsidR="00895A09">
        <w:rPr>
          <w:i/>
          <w:sz w:val="24"/>
          <w:szCs w:val="24"/>
        </w:rPr>
        <w:t>s</w:t>
      </w:r>
      <w:r w:rsidRPr="001651C2">
        <w:rPr>
          <w:i/>
          <w:sz w:val="24"/>
          <w:szCs w:val="24"/>
        </w:rPr>
        <w:t xml:space="preserve"> Park</w:t>
      </w:r>
      <w:r w:rsidR="00972F3B" w:rsidRPr="001651C2">
        <w:rPr>
          <w:i/>
          <w:sz w:val="24"/>
          <w:szCs w:val="24"/>
        </w:rPr>
        <w:t xml:space="preserve"> (</w:t>
      </w:r>
      <w:r w:rsidR="00895A09">
        <w:rPr>
          <w:i/>
          <w:sz w:val="24"/>
          <w:szCs w:val="24"/>
        </w:rPr>
        <w:t>“</w:t>
      </w:r>
      <w:r w:rsidR="00972F3B" w:rsidRPr="001651C2">
        <w:rPr>
          <w:i/>
          <w:sz w:val="24"/>
          <w:szCs w:val="24"/>
        </w:rPr>
        <w:t>The Park</w:t>
      </w:r>
      <w:r w:rsidR="00895A09">
        <w:rPr>
          <w:i/>
          <w:sz w:val="24"/>
          <w:szCs w:val="24"/>
        </w:rPr>
        <w:t>”</w:t>
      </w:r>
      <w:r w:rsidR="00972F3B" w:rsidRPr="001651C2">
        <w:rPr>
          <w:i/>
          <w:sz w:val="24"/>
          <w:szCs w:val="24"/>
        </w:rPr>
        <w:t>)</w:t>
      </w:r>
      <w:r w:rsidRPr="001651C2">
        <w:rPr>
          <w:i/>
          <w:sz w:val="24"/>
          <w:szCs w:val="24"/>
        </w:rPr>
        <w:t xml:space="preserve">, you &amp; your registered guests are hereby agreeing to abide by </w:t>
      </w:r>
      <w:r w:rsidR="00972F3B" w:rsidRPr="001651C2">
        <w:rPr>
          <w:i/>
          <w:sz w:val="24"/>
          <w:szCs w:val="24"/>
        </w:rPr>
        <w:t>all rules and regulations of The</w:t>
      </w:r>
      <w:r w:rsidR="00EC2B28" w:rsidRPr="001651C2">
        <w:rPr>
          <w:i/>
          <w:sz w:val="24"/>
          <w:szCs w:val="24"/>
        </w:rPr>
        <w:t xml:space="preserve"> P</w:t>
      </w:r>
      <w:r w:rsidRPr="001651C2">
        <w:rPr>
          <w:i/>
          <w:sz w:val="24"/>
          <w:szCs w:val="24"/>
        </w:rPr>
        <w:t>ark.</w:t>
      </w:r>
    </w:p>
    <w:p w14:paraId="7CB29AFB" w14:textId="77777777" w:rsidR="00334A81" w:rsidRDefault="00334A81" w:rsidP="00334A81">
      <w:pPr>
        <w:pStyle w:val="ListParagraph"/>
        <w:ind w:left="450"/>
        <w:rPr>
          <w:sz w:val="24"/>
          <w:szCs w:val="24"/>
        </w:rPr>
      </w:pPr>
    </w:p>
    <w:p w14:paraId="6AF07CE0" w14:textId="77777777" w:rsidR="00E467E6" w:rsidRDefault="00FE00F0" w:rsidP="00E467E6">
      <w:pPr>
        <w:pStyle w:val="ListParagraph"/>
        <w:numPr>
          <w:ilvl w:val="0"/>
          <w:numId w:val="3"/>
        </w:numPr>
        <w:rPr>
          <w:sz w:val="24"/>
          <w:szCs w:val="24"/>
        </w:rPr>
      </w:pPr>
      <w:r>
        <w:rPr>
          <w:sz w:val="24"/>
          <w:szCs w:val="24"/>
        </w:rPr>
        <w:t>One m</w:t>
      </w:r>
      <w:r w:rsidR="000407BC">
        <w:rPr>
          <w:sz w:val="24"/>
          <w:szCs w:val="24"/>
        </w:rPr>
        <w:t>onth deposit due at time of booking</w:t>
      </w:r>
    </w:p>
    <w:p w14:paraId="26F39A95" w14:textId="77777777" w:rsidR="00E467E6" w:rsidRPr="00E467E6" w:rsidRDefault="00E467E6" w:rsidP="00E467E6">
      <w:pPr>
        <w:pStyle w:val="ListParagraph"/>
        <w:numPr>
          <w:ilvl w:val="0"/>
          <w:numId w:val="3"/>
        </w:numPr>
        <w:rPr>
          <w:sz w:val="24"/>
          <w:szCs w:val="24"/>
        </w:rPr>
      </w:pPr>
      <w:r>
        <w:rPr>
          <w:sz w:val="24"/>
          <w:szCs w:val="24"/>
        </w:rPr>
        <w:t>B</w:t>
      </w:r>
      <w:r w:rsidRPr="00FE00F0">
        <w:rPr>
          <w:sz w:val="24"/>
          <w:szCs w:val="24"/>
        </w:rPr>
        <w:t>alance due upon arrival</w:t>
      </w:r>
    </w:p>
    <w:p w14:paraId="6A7E0DAF" w14:textId="77777777" w:rsidR="008A4BD4" w:rsidRPr="002766FB" w:rsidRDefault="008A4BD4" w:rsidP="008A4BD4">
      <w:pPr>
        <w:pStyle w:val="ListParagraph"/>
        <w:numPr>
          <w:ilvl w:val="0"/>
          <w:numId w:val="3"/>
        </w:numPr>
        <w:rPr>
          <w:color w:val="000000" w:themeColor="text1"/>
          <w:sz w:val="24"/>
          <w:szCs w:val="24"/>
        </w:rPr>
      </w:pPr>
      <w:r w:rsidRPr="002766FB">
        <w:rPr>
          <w:color w:val="000000" w:themeColor="text1"/>
          <w:sz w:val="24"/>
          <w:szCs w:val="24"/>
        </w:rPr>
        <w:t xml:space="preserve">Cancellation Schedule: </w:t>
      </w:r>
      <w:r w:rsidR="000010C6" w:rsidRPr="002766FB">
        <w:rPr>
          <w:color w:val="000000" w:themeColor="text1"/>
          <w:sz w:val="24"/>
          <w:szCs w:val="24"/>
        </w:rPr>
        <w:t>60</w:t>
      </w:r>
      <w:r w:rsidR="00C57A56">
        <w:rPr>
          <w:color w:val="000000" w:themeColor="text1"/>
          <w:sz w:val="24"/>
          <w:szCs w:val="24"/>
        </w:rPr>
        <w:t xml:space="preserve"> </w:t>
      </w:r>
      <w:r w:rsidR="00E467E6" w:rsidRPr="002766FB">
        <w:rPr>
          <w:color w:val="000000" w:themeColor="text1"/>
          <w:sz w:val="24"/>
          <w:szCs w:val="24"/>
        </w:rPr>
        <w:t>day</w:t>
      </w:r>
      <w:r w:rsidR="00C57A56">
        <w:rPr>
          <w:color w:val="000000" w:themeColor="text1"/>
          <w:sz w:val="24"/>
          <w:szCs w:val="24"/>
        </w:rPr>
        <w:t>s or more</w:t>
      </w:r>
      <w:r w:rsidR="00E467E6" w:rsidRPr="002766FB">
        <w:rPr>
          <w:color w:val="000000" w:themeColor="text1"/>
          <w:sz w:val="24"/>
          <w:szCs w:val="24"/>
        </w:rPr>
        <w:t xml:space="preserve"> </w:t>
      </w:r>
      <w:r w:rsidR="00C57A56">
        <w:rPr>
          <w:color w:val="000000" w:themeColor="text1"/>
          <w:sz w:val="24"/>
          <w:szCs w:val="24"/>
        </w:rPr>
        <w:t>prior to arrival: f</w:t>
      </w:r>
      <w:r w:rsidRPr="002766FB">
        <w:rPr>
          <w:color w:val="000000" w:themeColor="text1"/>
          <w:sz w:val="24"/>
          <w:szCs w:val="24"/>
        </w:rPr>
        <w:t xml:space="preserve">ull </w:t>
      </w:r>
      <w:r w:rsidR="002766FB" w:rsidRPr="002766FB">
        <w:rPr>
          <w:color w:val="000000" w:themeColor="text1"/>
          <w:sz w:val="24"/>
          <w:szCs w:val="24"/>
        </w:rPr>
        <w:t>refund</w:t>
      </w:r>
      <w:r w:rsidR="00C57A56">
        <w:rPr>
          <w:color w:val="000000" w:themeColor="text1"/>
          <w:sz w:val="24"/>
          <w:szCs w:val="24"/>
        </w:rPr>
        <w:t xml:space="preserve"> of deposit</w:t>
      </w:r>
    </w:p>
    <w:p w14:paraId="00DFDE53" w14:textId="77777777" w:rsidR="002766FB" w:rsidRDefault="00C57A56" w:rsidP="008A4BD4">
      <w:pPr>
        <w:pStyle w:val="ListParagraph"/>
        <w:rPr>
          <w:color w:val="000000" w:themeColor="text1"/>
          <w:sz w:val="24"/>
          <w:szCs w:val="24"/>
        </w:rPr>
      </w:pPr>
      <w:r>
        <w:rPr>
          <w:color w:val="000000" w:themeColor="text1"/>
          <w:sz w:val="24"/>
          <w:szCs w:val="24"/>
        </w:rPr>
        <w:t xml:space="preserve">Cancellation </w:t>
      </w:r>
      <w:r w:rsidR="000010C6" w:rsidRPr="002766FB">
        <w:rPr>
          <w:color w:val="000000" w:themeColor="text1"/>
          <w:sz w:val="24"/>
          <w:szCs w:val="24"/>
        </w:rPr>
        <w:t>3</w:t>
      </w:r>
      <w:r w:rsidR="008A4BD4" w:rsidRPr="002766FB">
        <w:rPr>
          <w:color w:val="000000" w:themeColor="text1"/>
          <w:sz w:val="24"/>
          <w:szCs w:val="24"/>
        </w:rPr>
        <w:t>0</w:t>
      </w:r>
      <w:r w:rsidR="002766FB">
        <w:rPr>
          <w:color w:val="000000" w:themeColor="text1"/>
          <w:sz w:val="24"/>
          <w:szCs w:val="24"/>
        </w:rPr>
        <w:t>-59 days</w:t>
      </w:r>
      <w:r>
        <w:rPr>
          <w:color w:val="000000" w:themeColor="text1"/>
          <w:sz w:val="24"/>
          <w:szCs w:val="24"/>
        </w:rPr>
        <w:t xml:space="preserve"> prior to arrival</w:t>
      </w:r>
      <w:r w:rsidR="002766FB">
        <w:rPr>
          <w:color w:val="000000" w:themeColor="text1"/>
          <w:sz w:val="24"/>
          <w:szCs w:val="24"/>
        </w:rPr>
        <w:t>:</w:t>
      </w:r>
      <w:r w:rsidR="008A4BD4" w:rsidRPr="002766FB">
        <w:rPr>
          <w:color w:val="000000" w:themeColor="text1"/>
          <w:sz w:val="24"/>
          <w:szCs w:val="24"/>
        </w:rPr>
        <w:t xml:space="preserve"> </w:t>
      </w:r>
      <w:r w:rsidR="002766FB">
        <w:rPr>
          <w:color w:val="000000" w:themeColor="text1"/>
          <w:sz w:val="24"/>
          <w:szCs w:val="24"/>
        </w:rPr>
        <w:t>50% refund of deposit</w:t>
      </w:r>
    </w:p>
    <w:p w14:paraId="2760D146" w14:textId="77777777" w:rsidR="008A4BD4" w:rsidRPr="000010C6" w:rsidRDefault="00C57A56" w:rsidP="008A4BD4">
      <w:pPr>
        <w:pStyle w:val="ListParagraph"/>
        <w:rPr>
          <w:color w:val="000000" w:themeColor="text1"/>
          <w:sz w:val="24"/>
          <w:szCs w:val="24"/>
        </w:rPr>
      </w:pPr>
      <w:r>
        <w:rPr>
          <w:color w:val="000000" w:themeColor="text1"/>
          <w:sz w:val="24"/>
          <w:szCs w:val="24"/>
        </w:rPr>
        <w:t xml:space="preserve">Cancellation </w:t>
      </w:r>
      <w:r w:rsidR="002766FB">
        <w:rPr>
          <w:color w:val="000000" w:themeColor="text1"/>
          <w:sz w:val="24"/>
          <w:szCs w:val="24"/>
        </w:rPr>
        <w:t>29 or less days</w:t>
      </w:r>
      <w:r>
        <w:rPr>
          <w:color w:val="000000" w:themeColor="text1"/>
          <w:sz w:val="24"/>
          <w:szCs w:val="24"/>
        </w:rPr>
        <w:t xml:space="preserve"> prior to arrival</w:t>
      </w:r>
      <w:r w:rsidR="002766FB">
        <w:rPr>
          <w:color w:val="000000" w:themeColor="text1"/>
          <w:sz w:val="24"/>
          <w:szCs w:val="24"/>
        </w:rPr>
        <w:t xml:space="preserve">: </w:t>
      </w:r>
      <w:r w:rsidR="008A4BD4" w:rsidRPr="002766FB">
        <w:rPr>
          <w:color w:val="000000" w:themeColor="text1"/>
          <w:sz w:val="24"/>
          <w:szCs w:val="24"/>
        </w:rPr>
        <w:t>forfeit entire deposit</w:t>
      </w:r>
    </w:p>
    <w:p w14:paraId="484929F8" w14:textId="77777777" w:rsidR="001B7F67" w:rsidRDefault="000407BC" w:rsidP="003068CB">
      <w:pPr>
        <w:pStyle w:val="ListParagraph"/>
        <w:numPr>
          <w:ilvl w:val="0"/>
          <w:numId w:val="3"/>
        </w:numPr>
        <w:rPr>
          <w:sz w:val="24"/>
          <w:szCs w:val="24"/>
        </w:rPr>
      </w:pPr>
      <w:r>
        <w:rPr>
          <w:sz w:val="24"/>
          <w:szCs w:val="24"/>
        </w:rPr>
        <w:t xml:space="preserve">Completed </w:t>
      </w:r>
      <w:r w:rsidR="003B237C">
        <w:rPr>
          <w:sz w:val="24"/>
          <w:szCs w:val="24"/>
        </w:rPr>
        <w:t>“Guest Information” F</w:t>
      </w:r>
      <w:r w:rsidR="000B0F82">
        <w:rPr>
          <w:sz w:val="24"/>
          <w:szCs w:val="24"/>
        </w:rPr>
        <w:t>orm</w:t>
      </w:r>
      <w:r w:rsidR="00E776A2">
        <w:rPr>
          <w:sz w:val="24"/>
          <w:szCs w:val="24"/>
        </w:rPr>
        <w:t xml:space="preserve"> required</w:t>
      </w:r>
      <w:r w:rsidR="0085293F">
        <w:rPr>
          <w:sz w:val="24"/>
          <w:szCs w:val="24"/>
        </w:rPr>
        <w:t>, including copy of Driver’s L</w:t>
      </w:r>
      <w:r>
        <w:rPr>
          <w:sz w:val="24"/>
          <w:szCs w:val="24"/>
        </w:rPr>
        <w:t>icense for all</w:t>
      </w:r>
      <w:r w:rsidR="00FE00F0">
        <w:rPr>
          <w:sz w:val="24"/>
          <w:szCs w:val="24"/>
        </w:rPr>
        <w:t xml:space="preserve"> RV Guests</w:t>
      </w:r>
    </w:p>
    <w:p w14:paraId="39DBF5A2" w14:textId="77777777" w:rsidR="003769D9" w:rsidRDefault="003769D9" w:rsidP="003068CB">
      <w:pPr>
        <w:pStyle w:val="ListParagraph"/>
        <w:numPr>
          <w:ilvl w:val="0"/>
          <w:numId w:val="3"/>
        </w:numPr>
        <w:rPr>
          <w:sz w:val="24"/>
          <w:szCs w:val="24"/>
        </w:rPr>
      </w:pPr>
      <w:r>
        <w:rPr>
          <w:rFonts w:cs="Arial"/>
          <w:color w:val="222222"/>
          <w:sz w:val="24"/>
          <w:szCs w:val="24"/>
          <w:shd w:val="clear" w:color="auto" w:fill="FFFFFF"/>
        </w:rPr>
        <w:t>S</w:t>
      </w:r>
      <w:r w:rsidRPr="003769D9">
        <w:rPr>
          <w:rFonts w:cs="Arial"/>
          <w:color w:val="222222"/>
          <w:sz w:val="24"/>
          <w:szCs w:val="24"/>
          <w:shd w:val="clear" w:color="auto" w:fill="FFFFFF"/>
        </w:rPr>
        <w:t>igned</w:t>
      </w:r>
      <w:r w:rsidR="003B237C">
        <w:rPr>
          <w:rFonts w:cs="Arial"/>
          <w:color w:val="222222"/>
          <w:sz w:val="24"/>
          <w:szCs w:val="24"/>
          <w:shd w:val="clear" w:color="auto" w:fill="FFFFFF"/>
        </w:rPr>
        <w:t xml:space="preserve"> “Guest Information” Form acknowledges receipt</w:t>
      </w:r>
      <w:r w:rsidRPr="003769D9">
        <w:rPr>
          <w:rFonts w:cs="Arial"/>
          <w:color w:val="222222"/>
          <w:sz w:val="24"/>
          <w:szCs w:val="24"/>
          <w:shd w:val="clear" w:color="auto" w:fill="FFFFFF"/>
        </w:rPr>
        <w:t xml:space="preserve"> &amp; acceptance of BHP RV Rules &amp; Regulations</w:t>
      </w:r>
    </w:p>
    <w:p w14:paraId="466B249D" w14:textId="77777777" w:rsidR="007B204E" w:rsidRDefault="00FE00F0" w:rsidP="003068CB">
      <w:pPr>
        <w:pStyle w:val="ListParagraph"/>
        <w:numPr>
          <w:ilvl w:val="0"/>
          <w:numId w:val="3"/>
        </w:numPr>
        <w:rPr>
          <w:sz w:val="24"/>
          <w:szCs w:val="24"/>
        </w:rPr>
      </w:pPr>
      <w:r>
        <w:rPr>
          <w:sz w:val="24"/>
          <w:szCs w:val="24"/>
        </w:rPr>
        <w:t>At least one RV Guest</w:t>
      </w:r>
      <w:r w:rsidR="000407BC">
        <w:rPr>
          <w:sz w:val="24"/>
          <w:szCs w:val="24"/>
        </w:rPr>
        <w:t xml:space="preserve"> must be 55 years old or older</w:t>
      </w:r>
      <w:r w:rsidR="007B204E">
        <w:rPr>
          <w:sz w:val="24"/>
          <w:szCs w:val="24"/>
        </w:rPr>
        <w:tab/>
      </w:r>
    </w:p>
    <w:p w14:paraId="17686FEF" w14:textId="77777777" w:rsidR="000407BC" w:rsidRPr="007B204E" w:rsidRDefault="007B204E" w:rsidP="007B204E">
      <w:pPr>
        <w:pStyle w:val="ListParagraph"/>
        <w:numPr>
          <w:ilvl w:val="1"/>
          <w:numId w:val="3"/>
        </w:numPr>
        <w:rPr>
          <w:sz w:val="24"/>
          <w:szCs w:val="24"/>
        </w:rPr>
      </w:pPr>
      <w:r w:rsidRPr="007B204E">
        <w:rPr>
          <w:i/>
          <w:iCs/>
          <w:color w:val="222222"/>
          <w:shd w:val="clear" w:color="auto" w:fill="FFFFFF"/>
        </w:rPr>
        <w:t>RV Guests under 55 are permitted for short term stays (less than 30 days) during the off season</w:t>
      </w:r>
    </w:p>
    <w:p w14:paraId="1C9ACF96" w14:textId="77777777" w:rsidR="0085293F" w:rsidRPr="005B59CE" w:rsidRDefault="00713690" w:rsidP="0085293F">
      <w:pPr>
        <w:pStyle w:val="ListParagraph"/>
        <w:numPr>
          <w:ilvl w:val="0"/>
          <w:numId w:val="3"/>
        </w:numPr>
        <w:rPr>
          <w:sz w:val="24"/>
          <w:szCs w:val="24"/>
        </w:rPr>
      </w:pPr>
      <w:r>
        <w:rPr>
          <w:sz w:val="24"/>
          <w:szCs w:val="24"/>
        </w:rPr>
        <w:t>Visitors or guests</w:t>
      </w:r>
      <w:r w:rsidRPr="00C3696C">
        <w:rPr>
          <w:sz w:val="24"/>
          <w:szCs w:val="24"/>
        </w:rPr>
        <w:t xml:space="preserve"> </w:t>
      </w:r>
      <w:r>
        <w:rPr>
          <w:sz w:val="24"/>
          <w:szCs w:val="24"/>
        </w:rPr>
        <w:t>(of any age)</w:t>
      </w:r>
      <w:r w:rsidRPr="00C3696C">
        <w:rPr>
          <w:sz w:val="24"/>
          <w:szCs w:val="24"/>
        </w:rPr>
        <w:t xml:space="preserve"> </w:t>
      </w:r>
      <w:r w:rsidR="0085293F" w:rsidRPr="005B59CE">
        <w:rPr>
          <w:sz w:val="24"/>
          <w:szCs w:val="24"/>
        </w:rPr>
        <w:t>permitted</w:t>
      </w:r>
      <w:r w:rsidR="008A4BD4">
        <w:rPr>
          <w:sz w:val="24"/>
          <w:szCs w:val="24"/>
        </w:rPr>
        <w:t xml:space="preserve"> only</w:t>
      </w:r>
      <w:r w:rsidR="0085293F" w:rsidRPr="005B59CE">
        <w:rPr>
          <w:sz w:val="24"/>
          <w:szCs w:val="24"/>
        </w:rPr>
        <w:t xml:space="preserve"> </w:t>
      </w:r>
      <w:r w:rsidR="008A4BD4">
        <w:rPr>
          <w:sz w:val="24"/>
          <w:szCs w:val="24"/>
        </w:rPr>
        <w:t>for a maximum of 15 days</w:t>
      </w:r>
    </w:p>
    <w:p w14:paraId="7A1A63F6" w14:textId="77777777" w:rsidR="000A6E68" w:rsidRPr="00386BC8" w:rsidRDefault="00EE4C6A" w:rsidP="00C8134B">
      <w:pPr>
        <w:pStyle w:val="ListParagraph"/>
        <w:numPr>
          <w:ilvl w:val="0"/>
          <w:numId w:val="3"/>
        </w:numPr>
        <w:rPr>
          <w:sz w:val="24"/>
          <w:szCs w:val="24"/>
        </w:rPr>
      </w:pPr>
      <w:r>
        <w:rPr>
          <w:rFonts w:cs="Arial"/>
          <w:color w:val="222222"/>
          <w:sz w:val="24"/>
          <w:szCs w:val="24"/>
          <w:shd w:val="clear" w:color="auto" w:fill="FFFFFF"/>
        </w:rPr>
        <w:t>Seasonal</w:t>
      </w:r>
      <w:r w:rsidR="00306C12">
        <w:rPr>
          <w:rFonts w:cs="Arial"/>
          <w:color w:val="222222"/>
          <w:sz w:val="24"/>
          <w:szCs w:val="24"/>
          <w:shd w:val="clear" w:color="auto" w:fill="FFFFFF"/>
        </w:rPr>
        <w:t>/Part-Time</w:t>
      </w:r>
      <w:r w:rsidR="000A6E68" w:rsidRPr="000A6E68">
        <w:rPr>
          <w:rFonts w:cs="Arial"/>
          <w:color w:val="222222"/>
          <w:sz w:val="24"/>
          <w:szCs w:val="24"/>
          <w:shd w:val="clear" w:color="auto" w:fill="FFFFFF"/>
        </w:rPr>
        <w:t xml:space="preserve"> RV Rates:</w:t>
      </w:r>
      <w:r w:rsidR="000E61A9" w:rsidRPr="000E61A9">
        <w:rPr>
          <w:rFonts w:cs="Arial"/>
          <w:b/>
          <w:color w:val="FF0000"/>
          <w:sz w:val="24"/>
          <w:szCs w:val="24"/>
          <w:shd w:val="clear" w:color="auto" w:fill="FFFFFF"/>
        </w:rPr>
        <w:t xml:space="preserve"> </w:t>
      </w:r>
      <w:r w:rsidR="00A25D0D">
        <w:rPr>
          <w:rFonts w:cs="Arial"/>
          <w:b/>
          <w:color w:val="FF0000"/>
          <w:sz w:val="24"/>
          <w:szCs w:val="24"/>
          <w:shd w:val="clear" w:color="auto" w:fill="FFFFFF"/>
        </w:rPr>
        <w:t xml:space="preserve"> </w:t>
      </w:r>
      <w:r w:rsidR="00A25D0D" w:rsidRPr="00386BC8">
        <w:rPr>
          <w:rFonts w:cs="Arial"/>
          <w:i/>
          <w:sz w:val="24"/>
          <w:szCs w:val="24"/>
          <w:shd w:val="clear" w:color="auto" w:fill="FFFFFF"/>
        </w:rPr>
        <w:t>Peak Season: Dec-April / Off-Season: May-Nov</w:t>
      </w:r>
    </w:p>
    <w:p w14:paraId="6179D697" w14:textId="7FEBCCF6" w:rsidR="000A6E68" w:rsidRPr="00386BC8" w:rsidRDefault="000A6E68" w:rsidP="000A6E68">
      <w:pPr>
        <w:pStyle w:val="ListParagraph"/>
        <w:numPr>
          <w:ilvl w:val="1"/>
          <w:numId w:val="3"/>
        </w:numPr>
        <w:rPr>
          <w:sz w:val="24"/>
          <w:szCs w:val="24"/>
        </w:rPr>
      </w:pPr>
      <w:r w:rsidRPr="00386BC8">
        <w:rPr>
          <w:rFonts w:cs="Arial"/>
          <w:color w:val="222222"/>
          <w:sz w:val="24"/>
          <w:szCs w:val="24"/>
          <w:shd w:val="clear" w:color="auto" w:fill="FFFFFF"/>
        </w:rPr>
        <w:t>Dec.- April $7</w:t>
      </w:r>
      <w:r w:rsidR="009473E9" w:rsidRPr="00386BC8">
        <w:rPr>
          <w:rFonts w:cs="Arial"/>
          <w:color w:val="222222"/>
          <w:sz w:val="24"/>
          <w:szCs w:val="24"/>
          <w:shd w:val="clear" w:color="auto" w:fill="FFFFFF"/>
        </w:rPr>
        <w:t>95</w:t>
      </w:r>
      <w:r w:rsidRPr="00386BC8">
        <w:rPr>
          <w:rFonts w:cs="Arial"/>
          <w:color w:val="222222"/>
          <w:sz w:val="24"/>
          <w:szCs w:val="24"/>
          <w:shd w:val="clear" w:color="auto" w:fill="FFFFFF"/>
        </w:rPr>
        <w:t xml:space="preserve"> p</w:t>
      </w:r>
      <w:r w:rsidR="00C8134B" w:rsidRPr="00386BC8">
        <w:rPr>
          <w:rFonts w:cs="Arial"/>
          <w:color w:val="222222"/>
          <w:sz w:val="24"/>
          <w:szCs w:val="24"/>
          <w:shd w:val="clear" w:color="auto" w:fill="FFFFFF"/>
        </w:rPr>
        <w:t xml:space="preserve">er month </w:t>
      </w:r>
      <w:r w:rsidR="00564E91" w:rsidRPr="00386BC8">
        <w:rPr>
          <w:rFonts w:cs="Arial"/>
          <w:b/>
          <w:color w:val="222222"/>
          <w:sz w:val="24"/>
          <w:szCs w:val="24"/>
          <w:shd w:val="clear" w:color="auto" w:fill="FFFFFF"/>
        </w:rPr>
        <w:t>(</w:t>
      </w:r>
      <w:r w:rsidR="003F6BCE" w:rsidRPr="00386BC8">
        <w:rPr>
          <w:rFonts w:cs="Arial"/>
          <w:b/>
          <w:color w:val="222222"/>
          <w:sz w:val="24"/>
          <w:szCs w:val="24"/>
          <w:shd w:val="clear" w:color="auto" w:fill="FFFFFF"/>
        </w:rPr>
        <w:t>3</w:t>
      </w:r>
      <w:r w:rsidR="00C8134B" w:rsidRPr="00386BC8">
        <w:rPr>
          <w:rFonts w:cs="Arial"/>
          <w:b/>
          <w:color w:val="222222"/>
          <w:sz w:val="24"/>
          <w:szCs w:val="24"/>
          <w:shd w:val="clear" w:color="auto" w:fill="FFFFFF"/>
        </w:rPr>
        <w:t xml:space="preserve"> month minimum to reserve a lot</w:t>
      </w:r>
      <w:r w:rsidR="00EE4C6A" w:rsidRPr="00386BC8">
        <w:rPr>
          <w:rFonts w:cs="Arial"/>
          <w:b/>
          <w:color w:val="222222"/>
          <w:sz w:val="24"/>
          <w:szCs w:val="24"/>
          <w:shd w:val="clear" w:color="auto" w:fill="FFFFFF"/>
        </w:rPr>
        <w:t xml:space="preserve"> during peak season</w:t>
      </w:r>
      <w:r w:rsidR="000E61A9" w:rsidRPr="00386BC8">
        <w:rPr>
          <w:rFonts w:cs="Arial"/>
          <w:b/>
          <w:color w:val="222222"/>
          <w:sz w:val="24"/>
          <w:szCs w:val="24"/>
          <w:shd w:val="clear" w:color="auto" w:fill="FFFFFF"/>
        </w:rPr>
        <w:t>)</w:t>
      </w:r>
      <w:r w:rsidR="00893F74" w:rsidRPr="00386BC8">
        <w:rPr>
          <w:rFonts w:cs="Arial"/>
          <w:b/>
          <w:color w:val="222222"/>
          <w:sz w:val="24"/>
          <w:szCs w:val="24"/>
          <w:shd w:val="clear" w:color="auto" w:fill="FFFFFF"/>
        </w:rPr>
        <w:t xml:space="preserve"> </w:t>
      </w:r>
    </w:p>
    <w:p w14:paraId="1A2A535F" w14:textId="1235470F" w:rsidR="000A6E68" w:rsidRPr="00386BC8" w:rsidRDefault="000A6E68" w:rsidP="000A6E68">
      <w:pPr>
        <w:pStyle w:val="ListParagraph"/>
        <w:numPr>
          <w:ilvl w:val="1"/>
          <w:numId w:val="3"/>
        </w:numPr>
        <w:rPr>
          <w:sz w:val="24"/>
          <w:szCs w:val="24"/>
        </w:rPr>
      </w:pPr>
      <w:r w:rsidRPr="00386BC8">
        <w:rPr>
          <w:rFonts w:cs="Arial"/>
          <w:color w:val="222222"/>
          <w:sz w:val="24"/>
          <w:szCs w:val="24"/>
          <w:shd w:val="clear" w:color="auto" w:fill="FFFFFF"/>
        </w:rPr>
        <w:t>May - Nov. $6</w:t>
      </w:r>
      <w:r w:rsidR="006B5C08" w:rsidRPr="00386BC8">
        <w:rPr>
          <w:rFonts w:cs="Arial"/>
          <w:color w:val="222222"/>
          <w:sz w:val="24"/>
          <w:szCs w:val="24"/>
          <w:shd w:val="clear" w:color="auto" w:fill="FFFFFF"/>
        </w:rPr>
        <w:t>90</w:t>
      </w:r>
      <w:r w:rsidRPr="00386BC8">
        <w:rPr>
          <w:rFonts w:cs="Arial"/>
          <w:color w:val="222222"/>
          <w:sz w:val="24"/>
          <w:szCs w:val="24"/>
          <w:shd w:val="clear" w:color="auto" w:fill="FFFFFF"/>
        </w:rPr>
        <w:t xml:space="preserve"> p</w:t>
      </w:r>
      <w:r w:rsidR="00C8134B" w:rsidRPr="00386BC8">
        <w:rPr>
          <w:rFonts w:cs="Arial"/>
          <w:color w:val="222222"/>
          <w:sz w:val="24"/>
          <w:szCs w:val="24"/>
          <w:shd w:val="clear" w:color="auto" w:fill="FFFFFF"/>
        </w:rPr>
        <w:t>er month</w:t>
      </w:r>
      <w:r w:rsidR="00905901" w:rsidRPr="00386BC8">
        <w:rPr>
          <w:rFonts w:cs="Arial"/>
          <w:color w:val="222222"/>
          <w:sz w:val="24"/>
          <w:szCs w:val="24"/>
          <w:shd w:val="clear" w:color="auto" w:fill="FFFFFF"/>
        </w:rPr>
        <w:t xml:space="preserve"> </w:t>
      </w:r>
    </w:p>
    <w:p w14:paraId="64CD284B" w14:textId="3978A5DD" w:rsidR="00C8134B" w:rsidRPr="00386BC8" w:rsidRDefault="00F77BC6" w:rsidP="000A6E68">
      <w:pPr>
        <w:pStyle w:val="ListParagraph"/>
        <w:numPr>
          <w:ilvl w:val="1"/>
          <w:numId w:val="3"/>
        </w:numPr>
        <w:rPr>
          <w:sz w:val="24"/>
          <w:szCs w:val="24"/>
        </w:rPr>
      </w:pPr>
      <w:r w:rsidRPr="00386BC8">
        <w:rPr>
          <w:rFonts w:cs="Helvetica"/>
          <w:color w:val="333333"/>
          <w:sz w:val="24"/>
          <w:szCs w:val="24"/>
        </w:rPr>
        <w:t>Weekly rates: $2</w:t>
      </w:r>
      <w:r w:rsidR="006B5C08" w:rsidRPr="00386BC8">
        <w:rPr>
          <w:rFonts w:cs="Helvetica"/>
          <w:color w:val="333333"/>
          <w:sz w:val="24"/>
          <w:szCs w:val="24"/>
        </w:rPr>
        <w:t>15</w:t>
      </w:r>
      <w:r w:rsidR="000A6E68" w:rsidRPr="00386BC8">
        <w:rPr>
          <w:rFonts w:cs="Helvetica"/>
          <w:color w:val="333333"/>
          <w:sz w:val="24"/>
          <w:szCs w:val="24"/>
        </w:rPr>
        <w:t xml:space="preserve"> </w:t>
      </w:r>
      <w:r w:rsidR="00C8134B" w:rsidRPr="00386BC8">
        <w:rPr>
          <w:rFonts w:cs="Helvetica"/>
          <w:color w:val="333333"/>
          <w:sz w:val="24"/>
          <w:szCs w:val="24"/>
        </w:rPr>
        <w:t>per week</w:t>
      </w:r>
      <w:r w:rsidR="00350340" w:rsidRPr="00386BC8">
        <w:rPr>
          <w:rFonts w:cs="Helvetica"/>
          <w:b/>
          <w:bCs/>
          <w:color w:val="FF0000"/>
          <w:sz w:val="24"/>
          <w:szCs w:val="24"/>
        </w:rPr>
        <w:t xml:space="preserve"> </w:t>
      </w:r>
    </w:p>
    <w:p w14:paraId="2D8FBBB6" w14:textId="5695C225" w:rsidR="00C8134B" w:rsidRPr="008C1CE5" w:rsidRDefault="0032012C" w:rsidP="00C8134B">
      <w:pPr>
        <w:pStyle w:val="ListParagraph"/>
        <w:numPr>
          <w:ilvl w:val="1"/>
          <w:numId w:val="3"/>
        </w:numPr>
        <w:rPr>
          <w:sz w:val="24"/>
          <w:szCs w:val="24"/>
        </w:rPr>
      </w:pPr>
      <w:r w:rsidRPr="008C1CE5">
        <w:rPr>
          <w:sz w:val="24"/>
          <w:szCs w:val="24"/>
        </w:rPr>
        <w:t>Weekend/</w:t>
      </w:r>
      <w:r w:rsidR="000A6E68" w:rsidRPr="008C1CE5">
        <w:rPr>
          <w:sz w:val="24"/>
          <w:szCs w:val="24"/>
        </w:rPr>
        <w:t>Daily rates: $4</w:t>
      </w:r>
      <w:r w:rsidR="00FF7F0D" w:rsidRPr="008C1CE5">
        <w:rPr>
          <w:sz w:val="24"/>
          <w:szCs w:val="24"/>
        </w:rPr>
        <w:t>5</w:t>
      </w:r>
      <w:r w:rsidR="000A6E68" w:rsidRPr="008C1CE5">
        <w:rPr>
          <w:sz w:val="24"/>
          <w:szCs w:val="24"/>
        </w:rPr>
        <w:t xml:space="preserve"> per day</w:t>
      </w:r>
      <w:r w:rsidR="005162F9" w:rsidRPr="008C1CE5">
        <w:rPr>
          <w:b/>
          <w:bCs/>
          <w:sz w:val="24"/>
          <w:szCs w:val="24"/>
        </w:rPr>
        <w:t xml:space="preserve"> </w:t>
      </w:r>
    </w:p>
    <w:p w14:paraId="7E20EF42" w14:textId="77777777" w:rsidR="006D41F2" w:rsidRPr="006D41F2" w:rsidRDefault="006D41F2" w:rsidP="006D41F2">
      <w:pPr>
        <w:pStyle w:val="ListParagraph"/>
        <w:numPr>
          <w:ilvl w:val="4"/>
          <w:numId w:val="3"/>
        </w:numPr>
        <w:rPr>
          <w:sz w:val="24"/>
          <w:szCs w:val="24"/>
        </w:rPr>
      </w:pPr>
      <w:r>
        <w:rPr>
          <w:sz w:val="24"/>
          <w:szCs w:val="24"/>
        </w:rPr>
        <w:t xml:space="preserve">Check-in time:     </w:t>
      </w:r>
      <w:r w:rsidRPr="006D41F2">
        <w:rPr>
          <w:sz w:val="24"/>
          <w:szCs w:val="24"/>
        </w:rPr>
        <w:t xml:space="preserve"> 1:00pm</w:t>
      </w:r>
    </w:p>
    <w:p w14:paraId="5087B561" w14:textId="77777777" w:rsidR="006D41F2" w:rsidRPr="009E731F" w:rsidRDefault="006D41F2" w:rsidP="006D41F2">
      <w:pPr>
        <w:pStyle w:val="ListParagraph"/>
        <w:numPr>
          <w:ilvl w:val="4"/>
          <w:numId w:val="3"/>
        </w:numPr>
        <w:rPr>
          <w:sz w:val="24"/>
          <w:szCs w:val="24"/>
        </w:rPr>
      </w:pPr>
      <w:r w:rsidRPr="009E731F">
        <w:rPr>
          <w:sz w:val="24"/>
          <w:szCs w:val="24"/>
        </w:rPr>
        <w:t>Check-out time: 11:00am</w:t>
      </w:r>
    </w:p>
    <w:p w14:paraId="01463491" w14:textId="77777777" w:rsidR="00736DEB" w:rsidRPr="009E731F" w:rsidRDefault="00736DEB" w:rsidP="00736DEB">
      <w:pPr>
        <w:pStyle w:val="ListParagraph"/>
        <w:numPr>
          <w:ilvl w:val="0"/>
          <w:numId w:val="3"/>
        </w:numPr>
        <w:rPr>
          <w:sz w:val="24"/>
          <w:szCs w:val="24"/>
        </w:rPr>
      </w:pPr>
      <w:r w:rsidRPr="009E731F">
        <w:rPr>
          <w:sz w:val="24"/>
          <w:szCs w:val="24"/>
        </w:rPr>
        <w:t>Vehicles (Defined as car, t</w:t>
      </w:r>
      <w:r w:rsidR="00334A81" w:rsidRPr="009E731F">
        <w:rPr>
          <w:sz w:val="24"/>
          <w:szCs w:val="24"/>
        </w:rPr>
        <w:t>ruck, motorcycle, moped, etc.) &amp; must have current registration &amp; plates:</w:t>
      </w:r>
    </w:p>
    <w:p w14:paraId="7D5B487B" w14:textId="1B65D48A" w:rsidR="002766FB" w:rsidRPr="009E731F" w:rsidRDefault="002766FB" w:rsidP="002766FB">
      <w:pPr>
        <w:pStyle w:val="ListParagraph"/>
        <w:numPr>
          <w:ilvl w:val="1"/>
          <w:numId w:val="3"/>
        </w:numPr>
        <w:rPr>
          <w:sz w:val="24"/>
          <w:szCs w:val="24"/>
        </w:rPr>
      </w:pPr>
      <w:r w:rsidRPr="009E731F">
        <w:rPr>
          <w:sz w:val="24"/>
          <w:szCs w:val="24"/>
        </w:rPr>
        <w:t>Pick-up Trucks</w:t>
      </w:r>
      <w:r w:rsidR="005F1A40">
        <w:rPr>
          <w:sz w:val="24"/>
          <w:szCs w:val="24"/>
        </w:rPr>
        <w:t xml:space="preserve"> </w:t>
      </w:r>
      <w:r w:rsidR="005F1A40" w:rsidRPr="00C10215">
        <w:rPr>
          <w:sz w:val="24"/>
          <w:szCs w:val="24"/>
          <w:u w:val="single"/>
        </w:rPr>
        <w:t>must have cover over bed if carrying unsightly contents</w:t>
      </w:r>
    </w:p>
    <w:p w14:paraId="31F8A486" w14:textId="77777777" w:rsidR="00736DEB" w:rsidRPr="001D07BC" w:rsidRDefault="00736DEB" w:rsidP="00736DEB">
      <w:pPr>
        <w:pStyle w:val="ListParagraph"/>
        <w:numPr>
          <w:ilvl w:val="1"/>
          <w:numId w:val="3"/>
        </w:numPr>
        <w:rPr>
          <w:sz w:val="24"/>
          <w:szCs w:val="24"/>
        </w:rPr>
      </w:pPr>
      <w:r w:rsidRPr="001D07BC">
        <w:rPr>
          <w:sz w:val="24"/>
          <w:szCs w:val="24"/>
        </w:rPr>
        <w:t xml:space="preserve">Only one </w:t>
      </w:r>
      <w:r w:rsidR="00BD6FCC" w:rsidRPr="001D07BC">
        <w:rPr>
          <w:sz w:val="24"/>
          <w:szCs w:val="24"/>
        </w:rPr>
        <w:t xml:space="preserve">(1) </w:t>
      </w:r>
      <w:r w:rsidRPr="001D07BC">
        <w:rPr>
          <w:sz w:val="24"/>
          <w:szCs w:val="24"/>
        </w:rPr>
        <w:t>vehicle included with Seasonal Rental Lot at no additional</w:t>
      </w:r>
      <w:r w:rsidR="00004D30" w:rsidRPr="001D07BC">
        <w:rPr>
          <w:sz w:val="24"/>
          <w:szCs w:val="24"/>
        </w:rPr>
        <w:t xml:space="preserve"> charge</w:t>
      </w:r>
    </w:p>
    <w:p w14:paraId="2ACC8837" w14:textId="6C63E775" w:rsidR="00C6010A" w:rsidRPr="001D07BC" w:rsidRDefault="00736DEB" w:rsidP="00736DEB">
      <w:pPr>
        <w:pStyle w:val="ListParagraph"/>
        <w:numPr>
          <w:ilvl w:val="2"/>
          <w:numId w:val="3"/>
        </w:numPr>
        <w:rPr>
          <w:sz w:val="24"/>
          <w:szCs w:val="24"/>
        </w:rPr>
      </w:pPr>
      <w:r w:rsidRPr="001D07BC">
        <w:rPr>
          <w:sz w:val="24"/>
          <w:szCs w:val="24"/>
        </w:rPr>
        <w:t>Extra charge for additional vehicle</w:t>
      </w:r>
      <w:r w:rsidR="00C6010A" w:rsidRPr="001D07BC">
        <w:rPr>
          <w:sz w:val="24"/>
          <w:szCs w:val="24"/>
        </w:rPr>
        <w:t xml:space="preserve">: </w:t>
      </w:r>
      <w:r w:rsidR="00C6010A" w:rsidRPr="001D07BC">
        <w:rPr>
          <w:sz w:val="24"/>
          <w:szCs w:val="24"/>
          <w:u w:val="single"/>
        </w:rPr>
        <w:t>$10/month</w:t>
      </w:r>
      <w:r w:rsidR="00BC6049" w:rsidRPr="001D07BC">
        <w:rPr>
          <w:sz w:val="24"/>
          <w:szCs w:val="24"/>
        </w:rPr>
        <w:t xml:space="preserve"> (maximum of 2 vehicles</w:t>
      </w:r>
      <w:r w:rsidR="00306C12" w:rsidRPr="001D07BC">
        <w:rPr>
          <w:sz w:val="24"/>
          <w:szCs w:val="24"/>
        </w:rPr>
        <w:t xml:space="preserve"> permitted</w:t>
      </w:r>
      <w:r w:rsidR="00BC6049" w:rsidRPr="001D07BC">
        <w:rPr>
          <w:sz w:val="24"/>
          <w:szCs w:val="24"/>
        </w:rPr>
        <w:t>)</w:t>
      </w:r>
    </w:p>
    <w:p w14:paraId="210202E8" w14:textId="4B445A28" w:rsidR="002D29EE" w:rsidRPr="0089360C" w:rsidRDefault="00C6010A" w:rsidP="0089360C">
      <w:pPr>
        <w:pStyle w:val="ListParagraph"/>
        <w:numPr>
          <w:ilvl w:val="2"/>
          <w:numId w:val="3"/>
        </w:numPr>
        <w:rPr>
          <w:sz w:val="24"/>
          <w:szCs w:val="24"/>
        </w:rPr>
      </w:pPr>
      <w:r w:rsidRPr="001D07BC">
        <w:rPr>
          <w:sz w:val="24"/>
          <w:szCs w:val="24"/>
        </w:rPr>
        <w:t xml:space="preserve">Extra charge for each </w:t>
      </w:r>
      <w:r w:rsidR="00736DEB" w:rsidRPr="001D07BC">
        <w:rPr>
          <w:sz w:val="24"/>
          <w:szCs w:val="24"/>
        </w:rPr>
        <w:t xml:space="preserve">recreational </w:t>
      </w:r>
      <w:r w:rsidRPr="001D07BC">
        <w:rPr>
          <w:sz w:val="24"/>
          <w:szCs w:val="24"/>
        </w:rPr>
        <w:t>vehicle(s):</w:t>
      </w:r>
      <w:r w:rsidR="00736DEB" w:rsidRPr="001D07BC">
        <w:rPr>
          <w:sz w:val="24"/>
          <w:szCs w:val="24"/>
        </w:rPr>
        <w:t xml:space="preserve"> (</w:t>
      </w:r>
      <w:proofErr w:type="spellStart"/>
      <w:r w:rsidR="00736DEB" w:rsidRPr="001D07BC">
        <w:rPr>
          <w:sz w:val="24"/>
          <w:szCs w:val="24"/>
        </w:rPr>
        <w:t>ie</w:t>
      </w:r>
      <w:proofErr w:type="spellEnd"/>
      <w:r w:rsidR="00736DEB" w:rsidRPr="001D07BC">
        <w:rPr>
          <w:sz w:val="24"/>
          <w:szCs w:val="24"/>
        </w:rPr>
        <w:t>: jet ski</w:t>
      </w:r>
      <w:r w:rsidR="007C0F38" w:rsidRPr="001D07BC">
        <w:rPr>
          <w:sz w:val="24"/>
          <w:szCs w:val="24"/>
        </w:rPr>
        <w:t>, golf cart</w:t>
      </w:r>
      <w:r w:rsidR="00736DEB" w:rsidRPr="001D07BC">
        <w:rPr>
          <w:sz w:val="24"/>
          <w:szCs w:val="24"/>
        </w:rPr>
        <w:t xml:space="preserve">):  </w:t>
      </w:r>
      <w:r w:rsidR="00736DEB" w:rsidRPr="001D07BC">
        <w:rPr>
          <w:sz w:val="24"/>
          <w:szCs w:val="24"/>
          <w:u w:val="single"/>
        </w:rPr>
        <w:t>$10/month</w:t>
      </w:r>
    </w:p>
    <w:p w14:paraId="6CD77392" w14:textId="5088201A" w:rsidR="002D29EE" w:rsidRPr="0089360C" w:rsidRDefault="002D29EE" w:rsidP="002D29EE">
      <w:pPr>
        <w:spacing w:after="0" w:line="240" w:lineRule="auto"/>
        <w:rPr>
          <w:rFonts w:ascii="Calibri" w:eastAsia="Times New Roman" w:hAnsi="Calibri" w:cs="Calibri"/>
          <w:sz w:val="24"/>
          <w:szCs w:val="24"/>
        </w:rPr>
      </w:pPr>
      <w:r>
        <w:rPr>
          <w:rFonts w:ascii="Arial" w:eastAsia="Times New Roman" w:hAnsi="Arial" w:cs="Arial"/>
          <w:sz w:val="24"/>
          <w:szCs w:val="24"/>
        </w:rPr>
        <w:t xml:space="preserve"> </w:t>
      </w:r>
      <w:r w:rsidRPr="0089360C">
        <w:rPr>
          <w:rFonts w:ascii="Arial" w:eastAsia="Times New Roman" w:hAnsi="Arial" w:cs="Arial"/>
          <w:sz w:val="20"/>
          <w:szCs w:val="20"/>
        </w:rPr>
        <w:t>●</w:t>
      </w:r>
      <w:r>
        <w:rPr>
          <w:rFonts w:ascii="Arial" w:eastAsia="Times New Roman" w:hAnsi="Arial" w:cs="Arial"/>
          <w:sz w:val="24"/>
          <w:szCs w:val="24"/>
        </w:rPr>
        <w:t xml:space="preserve">    </w:t>
      </w:r>
      <w:r w:rsidRPr="002D29EE">
        <w:rPr>
          <w:rFonts w:ascii="Calibri" w:eastAsia="Times New Roman" w:hAnsi="Calibri" w:cs="Calibri"/>
          <w:sz w:val="24"/>
          <w:szCs w:val="24"/>
        </w:rPr>
        <w:t xml:space="preserve">ABSOLUTELY </w:t>
      </w:r>
      <w:r w:rsidRPr="002D29EE">
        <w:rPr>
          <w:rFonts w:ascii="Calibri" w:eastAsia="Times New Roman" w:hAnsi="Calibri" w:cs="Calibri"/>
          <w:sz w:val="24"/>
          <w:szCs w:val="24"/>
          <w:u w:val="single"/>
        </w:rPr>
        <w:t>NO PARKIN</w:t>
      </w:r>
      <w:r w:rsidRPr="0089360C">
        <w:rPr>
          <w:rFonts w:ascii="Calibri" w:eastAsia="Times New Roman" w:hAnsi="Calibri" w:cs="Calibri"/>
          <w:sz w:val="24"/>
          <w:szCs w:val="24"/>
          <w:u w:val="single"/>
        </w:rPr>
        <w:t>G</w:t>
      </w:r>
      <w:r w:rsidR="0089360C" w:rsidRPr="0089360C">
        <w:rPr>
          <w:rFonts w:ascii="Calibri" w:eastAsia="Times New Roman" w:hAnsi="Calibri" w:cs="Calibri"/>
          <w:sz w:val="24"/>
          <w:szCs w:val="24"/>
        </w:rPr>
        <w:t xml:space="preserve"> </w:t>
      </w:r>
      <w:r w:rsidRPr="002D29EE">
        <w:rPr>
          <w:rFonts w:ascii="Calibri" w:eastAsia="Times New Roman" w:hAnsi="Calibri" w:cs="Calibri"/>
          <w:sz w:val="24"/>
          <w:szCs w:val="24"/>
        </w:rPr>
        <w:t>PERMITTED ON CONCRETE PADS. And all vehicles (including</w:t>
      </w:r>
    </w:p>
    <w:p w14:paraId="635ABA5E" w14:textId="580D0572" w:rsidR="002D29EE" w:rsidRPr="002D29EE" w:rsidRDefault="002D29EE" w:rsidP="002D29EE">
      <w:pPr>
        <w:spacing w:after="0" w:line="240" w:lineRule="auto"/>
        <w:rPr>
          <w:rFonts w:ascii="Calibri" w:eastAsia="Times New Roman" w:hAnsi="Calibri" w:cs="Calibri"/>
          <w:sz w:val="24"/>
          <w:szCs w:val="24"/>
        </w:rPr>
      </w:pPr>
      <w:r w:rsidRPr="0089360C">
        <w:rPr>
          <w:rFonts w:ascii="Calibri" w:eastAsia="Times New Roman" w:hAnsi="Calibri" w:cs="Calibri"/>
          <w:sz w:val="24"/>
          <w:szCs w:val="24"/>
        </w:rPr>
        <w:t xml:space="preserve">     </w:t>
      </w:r>
      <w:r w:rsidR="0089360C">
        <w:rPr>
          <w:rFonts w:ascii="Calibri" w:eastAsia="Times New Roman" w:hAnsi="Calibri" w:cs="Calibri"/>
          <w:sz w:val="24"/>
          <w:szCs w:val="24"/>
        </w:rPr>
        <w:t xml:space="preserve"> </w:t>
      </w:r>
      <w:r w:rsidRPr="0089360C">
        <w:rPr>
          <w:rFonts w:ascii="Calibri" w:eastAsia="Times New Roman" w:hAnsi="Calibri" w:cs="Calibri"/>
          <w:sz w:val="24"/>
          <w:szCs w:val="24"/>
        </w:rPr>
        <w:t xml:space="preserve">  recreational) MUST</w:t>
      </w:r>
      <w:r w:rsidRPr="002D29EE">
        <w:rPr>
          <w:rFonts w:ascii="Calibri" w:eastAsia="Times New Roman" w:hAnsi="Calibri" w:cs="Calibri"/>
          <w:sz w:val="24"/>
          <w:szCs w:val="24"/>
        </w:rPr>
        <w:t xml:space="preserve"> be parked on</w:t>
      </w:r>
      <w:r w:rsidR="0089360C" w:rsidRPr="0089360C">
        <w:rPr>
          <w:rFonts w:ascii="Calibri" w:eastAsia="Times New Roman" w:hAnsi="Calibri" w:cs="Calibri"/>
          <w:sz w:val="24"/>
          <w:szCs w:val="24"/>
        </w:rPr>
        <w:t xml:space="preserve"> Renter’s </w:t>
      </w:r>
      <w:r w:rsidRPr="002D29EE">
        <w:rPr>
          <w:rFonts w:ascii="Calibri" w:eastAsia="Times New Roman" w:hAnsi="Calibri" w:cs="Calibri"/>
          <w:sz w:val="24"/>
          <w:szCs w:val="24"/>
        </w:rPr>
        <w:t>assigned Lot only. A $25 Daily Fine will be imposed</w:t>
      </w:r>
      <w:r w:rsidRPr="0089360C">
        <w:rPr>
          <w:rFonts w:ascii="Calibri" w:eastAsia="Times New Roman" w:hAnsi="Calibri" w:cs="Calibri"/>
          <w:sz w:val="24"/>
          <w:szCs w:val="24"/>
        </w:rPr>
        <w:t xml:space="preserve"> </w:t>
      </w:r>
      <w:r w:rsidRPr="002D29EE">
        <w:rPr>
          <w:rFonts w:ascii="Calibri" w:eastAsia="Times New Roman" w:hAnsi="Calibri" w:cs="Calibri"/>
          <w:sz w:val="24"/>
          <w:szCs w:val="24"/>
        </w:rPr>
        <w:t>for</w:t>
      </w:r>
      <w:r w:rsidRPr="0089360C">
        <w:rPr>
          <w:rFonts w:ascii="Calibri" w:eastAsia="Times New Roman" w:hAnsi="Calibri" w:cs="Calibri"/>
          <w:sz w:val="24"/>
          <w:szCs w:val="24"/>
        </w:rPr>
        <w:t xml:space="preserve">            </w:t>
      </w:r>
    </w:p>
    <w:p w14:paraId="2AACA61B" w14:textId="0696CECB" w:rsidR="002D29EE" w:rsidRPr="002D29EE" w:rsidRDefault="002D29EE" w:rsidP="002D29EE">
      <w:pPr>
        <w:spacing w:after="0" w:line="240" w:lineRule="auto"/>
        <w:rPr>
          <w:rFonts w:ascii="Calibri" w:eastAsia="Times New Roman" w:hAnsi="Calibri" w:cs="Calibri"/>
          <w:sz w:val="24"/>
          <w:szCs w:val="24"/>
        </w:rPr>
      </w:pPr>
      <w:bookmarkStart w:id="0" w:name="_Hlk41460314"/>
      <w:r w:rsidRPr="0089360C">
        <w:rPr>
          <w:rFonts w:ascii="Calibri" w:eastAsia="Times New Roman" w:hAnsi="Calibri" w:cs="Calibri"/>
          <w:sz w:val="24"/>
          <w:szCs w:val="24"/>
        </w:rPr>
        <w:t xml:space="preserve">     </w:t>
      </w:r>
      <w:r w:rsidR="0089360C">
        <w:rPr>
          <w:rFonts w:ascii="Calibri" w:eastAsia="Times New Roman" w:hAnsi="Calibri" w:cs="Calibri"/>
          <w:sz w:val="24"/>
          <w:szCs w:val="24"/>
        </w:rPr>
        <w:t xml:space="preserve"> </w:t>
      </w:r>
      <w:r w:rsidRPr="0089360C">
        <w:rPr>
          <w:rFonts w:ascii="Calibri" w:eastAsia="Times New Roman" w:hAnsi="Calibri" w:cs="Calibri"/>
          <w:sz w:val="24"/>
          <w:szCs w:val="24"/>
        </w:rPr>
        <w:t xml:space="preserve">  parking anything on concrete pad</w:t>
      </w:r>
      <w:r w:rsidR="0089360C" w:rsidRPr="0089360C">
        <w:rPr>
          <w:rFonts w:ascii="Calibri" w:eastAsia="Times New Roman" w:hAnsi="Calibri" w:cs="Calibri"/>
          <w:sz w:val="24"/>
          <w:szCs w:val="24"/>
        </w:rPr>
        <w:t xml:space="preserve"> and/or on any other lot.</w:t>
      </w:r>
    </w:p>
    <w:bookmarkEnd w:id="0"/>
    <w:p w14:paraId="7679217C" w14:textId="106C4D7E" w:rsidR="002D29EE" w:rsidRPr="0089360C" w:rsidRDefault="0089360C" w:rsidP="0089360C">
      <w:pPr>
        <w:spacing w:after="0" w:line="240" w:lineRule="auto"/>
        <w:rPr>
          <w:rFonts w:ascii="Calibri" w:eastAsia="Times New Roman" w:hAnsi="Calibri" w:cs="Calibri"/>
          <w:sz w:val="24"/>
          <w:szCs w:val="24"/>
        </w:rPr>
      </w:pPr>
      <w:r w:rsidRPr="0089360C">
        <w:rPr>
          <w:rFonts w:ascii="Calibri" w:eastAsia="Times New Roman" w:hAnsi="Calibri" w:cs="Calibri"/>
          <w:sz w:val="24"/>
          <w:szCs w:val="24"/>
        </w:rPr>
        <w:t xml:space="preserve">  ●    </w:t>
      </w:r>
      <w:r w:rsidR="002D29EE" w:rsidRPr="002D29EE">
        <w:rPr>
          <w:rFonts w:ascii="Calibri" w:eastAsia="Times New Roman" w:hAnsi="Calibri" w:cs="Calibri"/>
          <w:sz w:val="24"/>
          <w:szCs w:val="24"/>
        </w:rPr>
        <w:t>Anchoring down or screwing ANYTHING into the concrete pad is PROHIBITED!</w:t>
      </w:r>
    </w:p>
    <w:p w14:paraId="2E8D41D8" w14:textId="6B338CB9" w:rsidR="00297F43" w:rsidRPr="001A236C" w:rsidRDefault="00A80B7C" w:rsidP="00780137">
      <w:pPr>
        <w:pStyle w:val="ListParagraph"/>
        <w:numPr>
          <w:ilvl w:val="0"/>
          <w:numId w:val="3"/>
        </w:numPr>
        <w:rPr>
          <w:sz w:val="24"/>
          <w:szCs w:val="24"/>
        </w:rPr>
      </w:pPr>
      <w:r w:rsidRPr="001A236C">
        <w:rPr>
          <w:sz w:val="24"/>
          <w:szCs w:val="24"/>
        </w:rPr>
        <w:t>Parking vehicles on ANY VACANT LOT is PROHIBITED. Must be parked on own RV Lot.</w:t>
      </w:r>
    </w:p>
    <w:p w14:paraId="23E5A7FE" w14:textId="0753A27D" w:rsidR="00780137" w:rsidRPr="00713690" w:rsidRDefault="00780137" w:rsidP="00780137">
      <w:pPr>
        <w:pStyle w:val="ListParagraph"/>
        <w:numPr>
          <w:ilvl w:val="0"/>
          <w:numId w:val="3"/>
        </w:numPr>
        <w:rPr>
          <w:sz w:val="24"/>
          <w:szCs w:val="24"/>
        </w:rPr>
      </w:pPr>
      <w:r w:rsidRPr="00780137">
        <w:rPr>
          <w:sz w:val="24"/>
          <w:szCs w:val="24"/>
        </w:rPr>
        <w:t xml:space="preserve">Washing of campers/RV’s:  </w:t>
      </w:r>
      <w:r w:rsidRPr="00780137">
        <w:rPr>
          <w:sz w:val="24"/>
          <w:szCs w:val="24"/>
          <w:u w:val="single"/>
        </w:rPr>
        <w:t>$15.00/wash</w:t>
      </w:r>
    </w:p>
    <w:p w14:paraId="3C6A7F9C" w14:textId="07813652" w:rsidR="00713690" w:rsidRDefault="00713690" w:rsidP="00713690">
      <w:pPr>
        <w:pStyle w:val="ListParagraph"/>
        <w:numPr>
          <w:ilvl w:val="0"/>
          <w:numId w:val="3"/>
        </w:numPr>
        <w:rPr>
          <w:sz w:val="24"/>
          <w:szCs w:val="24"/>
        </w:rPr>
      </w:pPr>
      <w:r w:rsidRPr="006F18EA">
        <w:rPr>
          <w:sz w:val="24"/>
          <w:szCs w:val="24"/>
        </w:rPr>
        <w:t>Boat</w:t>
      </w:r>
      <w:r w:rsidR="00334A81" w:rsidRPr="006F18EA">
        <w:rPr>
          <w:sz w:val="24"/>
          <w:szCs w:val="24"/>
        </w:rPr>
        <w:t xml:space="preserve"> &amp;/or Trailer</w:t>
      </w:r>
      <w:r w:rsidRPr="006F18EA">
        <w:rPr>
          <w:sz w:val="24"/>
          <w:szCs w:val="24"/>
        </w:rPr>
        <w:t xml:space="preserve"> Storage: </w:t>
      </w:r>
      <w:r w:rsidR="00334A81" w:rsidRPr="006F18EA">
        <w:rPr>
          <w:sz w:val="24"/>
          <w:szCs w:val="24"/>
          <w:u w:val="single"/>
        </w:rPr>
        <w:t>Prohibited on premises</w:t>
      </w:r>
      <w:r w:rsidR="00334A81" w:rsidRPr="006F18EA">
        <w:rPr>
          <w:sz w:val="24"/>
          <w:szCs w:val="24"/>
        </w:rPr>
        <w:t>. No on-site storage available.</w:t>
      </w:r>
    </w:p>
    <w:p w14:paraId="030D97E6" w14:textId="3280D930" w:rsidR="00321467" w:rsidRDefault="00321467" w:rsidP="00321467">
      <w:pPr>
        <w:rPr>
          <w:sz w:val="24"/>
          <w:szCs w:val="24"/>
        </w:rPr>
      </w:pPr>
    </w:p>
    <w:p w14:paraId="1418C6CE" w14:textId="158F8170" w:rsidR="00321467" w:rsidRDefault="00321467" w:rsidP="00321467">
      <w:pPr>
        <w:rPr>
          <w:sz w:val="24"/>
          <w:szCs w:val="24"/>
        </w:rPr>
      </w:pPr>
    </w:p>
    <w:p w14:paraId="3D656CCC" w14:textId="77777777" w:rsidR="00321467" w:rsidRPr="00321467" w:rsidRDefault="00321467" w:rsidP="00321467">
      <w:pPr>
        <w:rPr>
          <w:sz w:val="24"/>
          <w:szCs w:val="24"/>
        </w:rPr>
      </w:pPr>
    </w:p>
    <w:p w14:paraId="0004721E" w14:textId="77777777" w:rsidR="00650647" w:rsidRPr="009473E9" w:rsidRDefault="005F6255" w:rsidP="00713690">
      <w:pPr>
        <w:pStyle w:val="ListParagraph"/>
        <w:numPr>
          <w:ilvl w:val="0"/>
          <w:numId w:val="3"/>
        </w:numPr>
        <w:rPr>
          <w:sz w:val="24"/>
          <w:szCs w:val="24"/>
        </w:rPr>
      </w:pPr>
      <w:r w:rsidRPr="009473E9">
        <w:rPr>
          <w:sz w:val="24"/>
          <w:szCs w:val="24"/>
        </w:rPr>
        <w:lastRenderedPageBreak/>
        <w:t xml:space="preserve">Temporary </w:t>
      </w:r>
      <w:r w:rsidR="00334A81" w:rsidRPr="009473E9">
        <w:rPr>
          <w:sz w:val="24"/>
          <w:szCs w:val="24"/>
        </w:rPr>
        <w:t>Storage Unit</w:t>
      </w:r>
      <w:r w:rsidR="00713690" w:rsidRPr="009473E9">
        <w:rPr>
          <w:sz w:val="24"/>
          <w:szCs w:val="24"/>
        </w:rPr>
        <w:t xml:space="preserve">: </w:t>
      </w:r>
      <w:r w:rsidRPr="009473E9">
        <w:rPr>
          <w:sz w:val="24"/>
          <w:szCs w:val="24"/>
          <w:u w:val="single"/>
        </w:rPr>
        <w:t>Permitted at Owner’s Expense</w:t>
      </w:r>
    </w:p>
    <w:p w14:paraId="5EE80E80" w14:textId="4885D618" w:rsidR="00321467" w:rsidRPr="00321467" w:rsidRDefault="00C11DDE" w:rsidP="00321467">
      <w:pPr>
        <w:pStyle w:val="ListParagraph"/>
        <w:numPr>
          <w:ilvl w:val="1"/>
          <w:numId w:val="3"/>
        </w:numPr>
        <w:rPr>
          <w:b/>
          <w:bCs/>
          <w:sz w:val="24"/>
          <w:szCs w:val="24"/>
        </w:rPr>
      </w:pPr>
      <w:r w:rsidRPr="009473E9">
        <w:rPr>
          <w:b/>
          <w:bCs/>
          <w:sz w:val="24"/>
          <w:szCs w:val="24"/>
        </w:rPr>
        <w:t>RV Manager approval</w:t>
      </w:r>
      <w:r w:rsidR="003903F7" w:rsidRPr="009473E9">
        <w:rPr>
          <w:b/>
          <w:bCs/>
          <w:sz w:val="24"/>
          <w:szCs w:val="24"/>
        </w:rPr>
        <w:t xml:space="preserve">, &amp; </w:t>
      </w:r>
      <w:r w:rsidR="00650647" w:rsidRPr="009473E9">
        <w:rPr>
          <w:b/>
          <w:bCs/>
          <w:sz w:val="24"/>
          <w:szCs w:val="24"/>
        </w:rPr>
        <w:t>NOT to</w:t>
      </w:r>
      <w:r w:rsidR="003903F7" w:rsidRPr="009473E9">
        <w:rPr>
          <w:b/>
          <w:bCs/>
          <w:sz w:val="24"/>
          <w:szCs w:val="24"/>
        </w:rPr>
        <w:t xml:space="preserve"> be </w:t>
      </w:r>
      <w:r w:rsidR="00650647" w:rsidRPr="009473E9">
        <w:rPr>
          <w:b/>
          <w:bCs/>
          <w:sz w:val="24"/>
          <w:szCs w:val="24"/>
        </w:rPr>
        <w:t>fastened</w:t>
      </w:r>
      <w:r w:rsidR="003903F7" w:rsidRPr="009473E9">
        <w:rPr>
          <w:b/>
          <w:bCs/>
          <w:sz w:val="24"/>
          <w:szCs w:val="24"/>
        </w:rPr>
        <w:t xml:space="preserve"> down to concrete or</w:t>
      </w:r>
      <w:r w:rsidR="003903F7" w:rsidRPr="00650647">
        <w:rPr>
          <w:b/>
          <w:bCs/>
          <w:sz w:val="24"/>
          <w:szCs w:val="24"/>
        </w:rPr>
        <w:t xml:space="preserve"> fence</w:t>
      </w:r>
    </w:p>
    <w:p w14:paraId="264C5306" w14:textId="77777777" w:rsidR="00A50F3F" w:rsidRDefault="00E747FD" w:rsidP="00A50F3F">
      <w:pPr>
        <w:pStyle w:val="ListParagraph"/>
        <w:numPr>
          <w:ilvl w:val="0"/>
          <w:numId w:val="3"/>
        </w:numPr>
        <w:rPr>
          <w:sz w:val="24"/>
          <w:szCs w:val="24"/>
        </w:rPr>
      </w:pPr>
      <w:r>
        <w:rPr>
          <w:sz w:val="24"/>
          <w:szCs w:val="24"/>
        </w:rPr>
        <w:t>Outside appliances (</w:t>
      </w:r>
      <w:proofErr w:type="spellStart"/>
      <w:r>
        <w:rPr>
          <w:sz w:val="24"/>
          <w:szCs w:val="24"/>
        </w:rPr>
        <w:t>ie</w:t>
      </w:r>
      <w:proofErr w:type="spellEnd"/>
      <w:r>
        <w:rPr>
          <w:sz w:val="24"/>
          <w:szCs w:val="24"/>
        </w:rPr>
        <w:t xml:space="preserve">: refrigerator, freezer, stove, etc.): </w:t>
      </w:r>
      <w:r w:rsidRPr="002A50E8">
        <w:rPr>
          <w:sz w:val="24"/>
          <w:szCs w:val="24"/>
          <w:u w:val="single"/>
        </w:rPr>
        <w:t>Extra charge of $20/month</w:t>
      </w:r>
    </w:p>
    <w:p w14:paraId="26406197" w14:textId="710FAA14" w:rsidR="001F2CED" w:rsidRPr="0089360C" w:rsidRDefault="00A50F3F" w:rsidP="001F2CED">
      <w:pPr>
        <w:pStyle w:val="ListParagraph"/>
        <w:numPr>
          <w:ilvl w:val="1"/>
          <w:numId w:val="3"/>
        </w:numPr>
        <w:rPr>
          <w:sz w:val="24"/>
          <w:szCs w:val="24"/>
        </w:rPr>
      </w:pPr>
      <w:r w:rsidRPr="00A50F3F">
        <w:rPr>
          <w:b/>
          <w:sz w:val="24"/>
          <w:szCs w:val="24"/>
        </w:rPr>
        <w:t>RV Manager approval required prior to installation</w:t>
      </w:r>
      <w:r w:rsidRPr="00A50F3F">
        <w:rPr>
          <w:sz w:val="24"/>
          <w:szCs w:val="24"/>
        </w:rPr>
        <w:t xml:space="preserve"> </w:t>
      </w:r>
    </w:p>
    <w:p w14:paraId="658B4D90" w14:textId="666C346C" w:rsidR="00B5367A" w:rsidRPr="00B5367A" w:rsidRDefault="008F0265" w:rsidP="00B5367A">
      <w:pPr>
        <w:pStyle w:val="ListParagraph"/>
        <w:numPr>
          <w:ilvl w:val="0"/>
          <w:numId w:val="3"/>
        </w:numPr>
        <w:rPr>
          <w:sz w:val="24"/>
          <w:szCs w:val="24"/>
        </w:rPr>
      </w:pPr>
      <w:r w:rsidRPr="009473E9">
        <w:rPr>
          <w:sz w:val="24"/>
          <w:szCs w:val="24"/>
        </w:rPr>
        <w:t>Outside Canopy</w:t>
      </w:r>
      <w:r w:rsidR="006F2C6F" w:rsidRPr="009473E9">
        <w:rPr>
          <w:sz w:val="24"/>
          <w:szCs w:val="24"/>
        </w:rPr>
        <w:t>, Pergo</w:t>
      </w:r>
      <w:r w:rsidRPr="009473E9">
        <w:rPr>
          <w:sz w:val="24"/>
          <w:szCs w:val="24"/>
        </w:rPr>
        <w:t xml:space="preserve">la, </w:t>
      </w:r>
      <w:r w:rsidR="006F2C6F" w:rsidRPr="009473E9">
        <w:rPr>
          <w:sz w:val="24"/>
          <w:szCs w:val="24"/>
        </w:rPr>
        <w:t>Trellis</w:t>
      </w:r>
      <w:r w:rsidRPr="009473E9">
        <w:rPr>
          <w:sz w:val="24"/>
          <w:szCs w:val="24"/>
        </w:rPr>
        <w:t>:</w:t>
      </w:r>
      <w:r w:rsidR="00AC77BA" w:rsidRPr="009473E9">
        <w:rPr>
          <w:sz w:val="24"/>
          <w:szCs w:val="24"/>
        </w:rPr>
        <w:t xml:space="preserve"> </w:t>
      </w:r>
      <w:r w:rsidRPr="009473E9">
        <w:rPr>
          <w:sz w:val="24"/>
          <w:szCs w:val="24"/>
          <w:u w:val="single"/>
        </w:rPr>
        <w:t>Per</w:t>
      </w:r>
      <w:r w:rsidR="00AC77BA" w:rsidRPr="009473E9">
        <w:rPr>
          <w:sz w:val="24"/>
          <w:szCs w:val="24"/>
          <w:u w:val="single"/>
        </w:rPr>
        <w:t>mitted at no additional charge</w:t>
      </w:r>
    </w:p>
    <w:p w14:paraId="7CE90F0D" w14:textId="55FE3A91" w:rsidR="00D73DC2" w:rsidRPr="00D73DC2" w:rsidRDefault="00A50F3F" w:rsidP="00B5367A">
      <w:pPr>
        <w:pStyle w:val="ListParagraph"/>
        <w:numPr>
          <w:ilvl w:val="1"/>
          <w:numId w:val="3"/>
        </w:numPr>
        <w:rPr>
          <w:sz w:val="24"/>
          <w:szCs w:val="24"/>
        </w:rPr>
      </w:pPr>
      <w:r w:rsidRPr="00B5367A">
        <w:rPr>
          <w:b/>
          <w:sz w:val="24"/>
          <w:szCs w:val="24"/>
        </w:rPr>
        <w:t>RV Manager approval required prior to installation</w:t>
      </w:r>
      <w:r w:rsidR="006B1910" w:rsidRPr="00B5367A">
        <w:rPr>
          <w:rFonts w:cs="Helvetica"/>
          <w:sz w:val="24"/>
          <w:szCs w:val="24"/>
          <w:shd w:val="clear" w:color="auto" w:fill="FFFFFF"/>
        </w:rPr>
        <w:t xml:space="preserve"> </w:t>
      </w:r>
      <w:r w:rsidR="006B1910" w:rsidRPr="00B5367A">
        <w:rPr>
          <w:rFonts w:cs="Helvetica"/>
          <w:b/>
          <w:sz w:val="24"/>
          <w:szCs w:val="24"/>
          <w:shd w:val="clear" w:color="auto" w:fill="FFFFFF"/>
        </w:rPr>
        <w:t>&amp; must be steel framed</w:t>
      </w:r>
      <w:r w:rsidR="00762520" w:rsidRPr="00B5367A">
        <w:rPr>
          <w:rFonts w:cs="Helvetica"/>
          <w:b/>
          <w:sz w:val="24"/>
          <w:szCs w:val="24"/>
          <w:shd w:val="clear" w:color="auto" w:fill="FFFFFF"/>
        </w:rPr>
        <w:t>,</w:t>
      </w:r>
      <w:r w:rsidR="006B1910" w:rsidRPr="00B5367A">
        <w:rPr>
          <w:rFonts w:cs="Helvetica"/>
          <w:b/>
          <w:sz w:val="24"/>
          <w:szCs w:val="24"/>
          <w:shd w:val="clear" w:color="auto" w:fill="FFFFFF"/>
        </w:rPr>
        <w:t xml:space="preserve"> have a good appearance</w:t>
      </w:r>
      <w:r w:rsidR="00762520" w:rsidRPr="00B5367A">
        <w:rPr>
          <w:rFonts w:cs="Helvetica"/>
          <w:b/>
          <w:sz w:val="24"/>
          <w:szCs w:val="24"/>
          <w:shd w:val="clear" w:color="auto" w:fill="FFFFFF"/>
        </w:rPr>
        <w:t>, &amp; be anchored down</w:t>
      </w:r>
      <w:r w:rsidR="007B0EAC" w:rsidRPr="00B5367A">
        <w:rPr>
          <w:rFonts w:cs="Helvetica"/>
          <w:b/>
          <w:sz w:val="24"/>
          <w:szCs w:val="24"/>
          <w:shd w:val="clear" w:color="auto" w:fill="FFFFFF"/>
        </w:rPr>
        <w:t xml:space="preserve"> (</w:t>
      </w:r>
      <w:r w:rsidR="00DD67E1" w:rsidRPr="00B5367A">
        <w:rPr>
          <w:rFonts w:cs="Helvetica"/>
          <w:b/>
          <w:sz w:val="24"/>
          <w:szCs w:val="24"/>
          <w:shd w:val="clear" w:color="auto" w:fill="FFFFFF"/>
        </w:rPr>
        <w:t>NOT</w:t>
      </w:r>
      <w:r w:rsidR="007B0EAC" w:rsidRPr="00B5367A">
        <w:rPr>
          <w:rFonts w:cs="Helvetica"/>
          <w:b/>
          <w:sz w:val="24"/>
          <w:szCs w:val="24"/>
          <w:shd w:val="clear" w:color="auto" w:fill="FFFFFF"/>
        </w:rPr>
        <w:t xml:space="preserve"> to concrete or fence)</w:t>
      </w:r>
      <w:r w:rsidR="00DD67E1" w:rsidRPr="00B5367A">
        <w:rPr>
          <w:rFonts w:cs="Helvetica"/>
          <w:b/>
          <w:sz w:val="24"/>
          <w:szCs w:val="24"/>
          <w:shd w:val="clear" w:color="auto" w:fill="FFFFFF"/>
        </w:rPr>
        <w:t>.</w:t>
      </w:r>
      <w:r w:rsidR="00650647" w:rsidRPr="00B5367A">
        <w:rPr>
          <w:rFonts w:cs="Helvetica"/>
          <w:b/>
          <w:sz w:val="24"/>
          <w:szCs w:val="24"/>
          <w:shd w:val="clear" w:color="auto" w:fill="FFFFFF"/>
        </w:rPr>
        <w:t xml:space="preserve"> </w:t>
      </w:r>
      <w:r w:rsidR="00960221">
        <w:rPr>
          <w:rFonts w:cs="Helvetica"/>
          <w:b/>
          <w:sz w:val="24"/>
          <w:szCs w:val="24"/>
          <w:shd w:val="clear" w:color="auto" w:fill="FFFFFF"/>
        </w:rPr>
        <w:t xml:space="preserve">Please note: </w:t>
      </w:r>
    </w:p>
    <w:p w14:paraId="122E6800" w14:textId="2061B3E9" w:rsidR="006855C9" w:rsidRPr="006855C9" w:rsidRDefault="00650647" w:rsidP="00D73DC2">
      <w:pPr>
        <w:pStyle w:val="ListParagraph"/>
        <w:numPr>
          <w:ilvl w:val="2"/>
          <w:numId w:val="3"/>
        </w:numPr>
        <w:rPr>
          <w:sz w:val="24"/>
          <w:szCs w:val="24"/>
        </w:rPr>
      </w:pPr>
      <w:r w:rsidRPr="00B5367A">
        <w:rPr>
          <w:rFonts w:cs="Helvetica"/>
          <w:b/>
          <w:sz w:val="24"/>
          <w:szCs w:val="24"/>
          <w:shd w:val="clear" w:color="auto" w:fill="FFFFFF"/>
        </w:rPr>
        <w:t>Must be taken down if Guest is planning on being away from Park for more than one day</w:t>
      </w:r>
    </w:p>
    <w:p w14:paraId="1D9A4AB5" w14:textId="532918EE" w:rsidR="00A65253" w:rsidRPr="00B5367A" w:rsidRDefault="006855C9" w:rsidP="00D73DC2">
      <w:pPr>
        <w:pStyle w:val="ListParagraph"/>
        <w:numPr>
          <w:ilvl w:val="2"/>
          <w:numId w:val="3"/>
        </w:numPr>
        <w:rPr>
          <w:sz w:val="24"/>
          <w:szCs w:val="24"/>
        </w:rPr>
      </w:pPr>
      <w:r>
        <w:rPr>
          <w:rFonts w:eastAsia="Times New Roman" w:cstheme="minorHAnsi"/>
          <w:b/>
          <w:bCs/>
          <w:color w:val="222222"/>
          <w:sz w:val="24"/>
          <w:szCs w:val="24"/>
        </w:rPr>
        <w:t>D</w:t>
      </w:r>
      <w:r w:rsidR="0035294A" w:rsidRPr="00B5367A">
        <w:rPr>
          <w:rFonts w:eastAsia="Times New Roman" w:cstheme="minorHAnsi"/>
          <w:b/>
          <w:bCs/>
          <w:color w:val="222222"/>
          <w:sz w:val="24"/>
          <w:szCs w:val="24"/>
        </w:rPr>
        <w:t xml:space="preserve">uring high winds </w:t>
      </w:r>
      <w:r w:rsidR="003B6FBE">
        <w:rPr>
          <w:rFonts w:eastAsia="Times New Roman" w:cstheme="minorHAnsi"/>
          <w:b/>
          <w:bCs/>
          <w:color w:val="222222"/>
          <w:sz w:val="24"/>
          <w:szCs w:val="24"/>
        </w:rPr>
        <w:t>and/</w:t>
      </w:r>
      <w:r w:rsidR="0035294A" w:rsidRPr="00B5367A">
        <w:rPr>
          <w:rFonts w:eastAsia="Times New Roman" w:cstheme="minorHAnsi"/>
          <w:b/>
          <w:bCs/>
          <w:color w:val="222222"/>
          <w:sz w:val="24"/>
          <w:szCs w:val="24"/>
        </w:rPr>
        <w:t xml:space="preserve">or stormy season you may be asked to remove canopy, pergola, </w:t>
      </w:r>
      <w:r w:rsidR="00B30452">
        <w:rPr>
          <w:rFonts w:eastAsia="Times New Roman" w:cstheme="minorHAnsi"/>
          <w:b/>
          <w:bCs/>
          <w:color w:val="222222"/>
          <w:sz w:val="24"/>
          <w:szCs w:val="24"/>
        </w:rPr>
        <w:t>Trellis</w:t>
      </w:r>
      <w:r w:rsidR="0035294A" w:rsidRPr="00B5367A">
        <w:rPr>
          <w:rFonts w:eastAsia="Times New Roman" w:cstheme="minorHAnsi"/>
          <w:b/>
          <w:bCs/>
          <w:color w:val="222222"/>
          <w:sz w:val="24"/>
          <w:szCs w:val="24"/>
        </w:rPr>
        <w:t xml:space="preserve"> to avoid damage and/or injury to others</w:t>
      </w:r>
    </w:p>
    <w:p w14:paraId="7388C56E" w14:textId="2AA44EA8" w:rsidR="00582308" w:rsidRDefault="00582308" w:rsidP="003068CB">
      <w:pPr>
        <w:pStyle w:val="ListParagraph"/>
        <w:numPr>
          <w:ilvl w:val="0"/>
          <w:numId w:val="3"/>
        </w:numPr>
        <w:rPr>
          <w:sz w:val="24"/>
          <w:szCs w:val="24"/>
        </w:rPr>
      </w:pPr>
      <w:r>
        <w:rPr>
          <w:sz w:val="24"/>
          <w:szCs w:val="24"/>
        </w:rPr>
        <w:t xml:space="preserve">Tarps: </w:t>
      </w:r>
      <w:r w:rsidRPr="00582308">
        <w:rPr>
          <w:sz w:val="24"/>
          <w:szCs w:val="24"/>
          <w:u w:val="single"/>
        </w:rPr>
        <w:t>Prohibited</w:t>
      </w:r>
      <w:r>
        <w:rPr>
          <w:sz w:val="24"/>
          <w:szCs w:val="24"/>
        </w:rPr>
        <w:t xml:space="preserve"> from use to cover personal belongings, shading, or in lieu of a canopy, pergola, etc.</w:t>
      </w:r>
    </w:p>
    <w:p w14:paraId="3D443F59" w14:textId="39CC73F1" w:rsidR="00564E91" w:rsidRDefault="00564E91" w:rsidP="003068CB">
      <w:pPr>
        <w:pStyle w:val="ListParagraph"/>
        <w:numPr>
          <w:ilvl w:val="0"/>
          <w:numId w:val="3"/>
        </w:numPr>
        <w:rPr>
          <w:sz w:val="24"/>
          <w:szCs w:val="24"/>
        </w:rPr>
      </w:pPr>
      <w:r>
        <w:rPr>
          <w:sz w:val="24"/>
          <w:szCs w:val="24"/>
        </w:rPr>
        <w:t xml:space="preserve">PLEASE </w:t>
      </w:r>
      <w:r w:rsidRPr="00564E91">
        <w:rPr>
          <w:sz w:val="24"/>
          <w:szCs w:val="24"/>
        </w:rPr>
        <w:t>DO NOT</w:t>
      </w:r>
      <w:r>
        <w:rPr>
          <w:sz w:val="24"/>
          <w:szCs w:val="24"/>
        </w:rPr>
        <w:t xml:space="preserve"> FASTEN, TAPE, SCREW, PAINT</w:t>
      </w:r>
      <w:r w:rsidR="00662AC0">
        <w:rPr>
          <w:sz w:val="24"/>
          <w:szCs w:val="24"/>
        </w:rPr>
        <w:t>,</w:t>
      </w:r>
      <w:r>
        <w:rPr>
          <w:sz w:val="24"/>
          <w:szCs w:val="24"/>
        </w:rPr>
        <w:t xml:space="preserve"> </w:t>
      </w:r>
      <w:r w:rsidR="00633D27">
        <w:rPr>
          <w:sz w:val="24"/>
          <w:szCs w:val="24"/>
        </w:rPr>
        <w:t xml:space="preserve">OR DO </w:t>
      </w:r>
      <w:r w:rsidRPr="00423F39">
        <w:rPr>
          <w:sz w:val="24"/>
          <w:szCs w:val="24"/>
          <w:u w:val="single"/>
        </w:rPr>
        <w:t>ANYTHING</w:t>
      </w:r>
      <w:r>
        <w:rPr>
          <w:sz w:val="24"/>
          <w:szCs w:val="24"/>
        </w:rPr>
        <w:t xml:space="preserve"> TO WHITE PRIVACY FENCE!</w:t>
      </w:r>
    </w:p>
    <w:p w14:paraId="77AE276C" w14:textId="77777777" w:rsidR="00DD2BED" w:rsidRDefault="00DD2BED" w:rsidP="00DD2BED">
      <w:pPr>
        <w:pStyle w:val="ListParagraph"/>
        <w:numPr>
          <w:ilvl w:val="0"/>
          <w:numId w:val="3"/>
        </w:numPr>
        <w:ind w:left="720"/>
        <w:rPr>
          <w:sz w:val="24"/>
          <w:szCs w:val="24"/>
        </w:rPr>
      </w:pPr>
      <w:r>
        <w:rPr>
          <w:sz w:val="24"/>
          <w:szCs w:val="24"/>
        </w:rPr>
        <w:t>Parking ANYTHING (full-size vehicles or recreational vehicles) on concrete pad is PROHIBITED!</w:t>
      </w:r>
    </w:p>
    <w:p w14:paraId="64AA633E" w14:textId="1445FC39" w:rsidR="00DD2BED" w:rsidRPr="00DD2BED" w:rsidRDefault="00DD2BED" w:rsidP="00DD2BED">
      <w:pPr>
        <w:pStyle w:val="ListParagraph"/>
        <w:numPr>
          <w:ilvl w:val="0"/>
          <w:numId w:val="3"/>
        </w:numPr>
        <w:ind w:left="720"/>
        <w:rPr>
          <w:sz w:val="24"/>
          <w:szCs w:val="24"/>
        </w:rPr>
      </w:pPr>
      <w:r>
        <w:rPr>
          <w:sz w:val="24"/>
          <w:szCs w:val="24"/>
        </w:rPr>
        <w:t>Anchoring down or screwing ANYTHING into the concrete pad is PROHIBITED!</w:t>
      </w:r>
    </w:p>
    <w:p w14:paraId="7E3F0694" w14:textId="77777777" w:rsidR="00564E91" w:rsidRDefault="00564E91" w:rsidP="003068CB">
      <w:pPr>
        <w:pStyle w:val="ListParagraph"/>
        <w:numPr>
          <w:ilvl w:val="0"/>
          <w:numId w:val="3"/>
        </w:numPr>
        <w:rPr>
          <w:sz w:val="24"/>
          <w:szCs w:val="24"/>
        </w:rPr>
      </w:pPr>
      <w:r>
        <w:rPr>
          <w:sz w:val="24"/>
          <w:szCs w:val="24"/>
        </w:rPr>
        <w:t>No open fires permitted</w:t>
      </w:r>
    </w:p>
    <w:p w14:paraId="52EC6662" w14:textId="77777777" w:rsidR="00564E91" w:rsidRDefault="00564E91" w:rsidP="003068CB">
      <w:pPr>
        <w:pStyle w:val="ListParagraph"/>
        <w:numPr>
          <w:ilvl w:val="0"/>
          <w:numId w:val="3"/>
        </w:numPr>
        <w:rPr>
          <w:sz w:val="24"/>
          <w:szCs w:val="24"/>
        </w:rPr>
      </w:pPr>
      <w:r>
        <w:rPr>
          <w:sz w:val="24"/>
          <w:szCs w:val="24"/>
        </w:rPr>
        <w:t>Fireworks prohibited</w:t>
      </w:r>
    </w:p>
    <w:p w14:paraId="522098F0" w14:textId="77777777" w:rsidR="003068CB" w:rsidRPr="00BC4272" w:rsidRDefault="003068CB" w:rsidP="003068CB">
      <w:pPr>
        <w:pStyle w:val="ListParagraph"/>
        <w:numPr>
          <w:ilvl w:val="0"/>
          <w:numId w:val="3"/>
        </w:numPr>
        <w:rPr>
          <w:b/>
          <w:sz w:val="24"/>
          <w:szCs w:val="24"/>
        </w:rPr>
      </w:pPr>
      <w:r w:rsidRPr="00BC4272">
        <w:rPr>
          <w:b/>
          <w:sz w:val="24"/>
          <w:szCs w:val="24"/>
        </w:rPr>
        <w:t>Speed Limit: 10mph throughout entire park</w:t>
      </w:r>
    </w:p>
    <w:p w14:paraId="47981923" w14:textId="1519A1DF" w:rsidR="003068CB" w:rsidRDefault="003068CB" w:rsidP="003068CB">
      <w:pPr>
        <w:pStyle w:val="ListParagraph"/>
        <w:numPr>
          <w:ilvl w:val="0"/>
          <w:numId w:val="3"/>
        </w:numPr>
        <w:rPr>
          <w:sz w:val="24"/>
          <w:szCs w:val="24"/>
        </w:rPr>
      </w:pPr>
      <w:r>
        <w:rPr>
          <w:sz w:val="24"/>
          <w:szCs w:val="24"/>
        </w:rPr>
        <w:t>Quiet Time: is 10:00pm to 8:00am daily. Radios and TVs should not be heard beyond your site.  No loud gatherings or parties. Please b</w:t>
      </w:r>
      <w:r w:rsidR="00756A6E">
        <w:rPr>
          <w:sz w:val="24"/>
          <w:szCs w:val="24"/>
        </w:rPr>
        <w:t>e considerate of your neighbors</w:t>
      </w:r>
      <w:r w:rsidR="0019029E">
        <w:rPr>
          <w:sz w:val="24"/>
          <w:szCs w:val="24"/>
        </w:rPr>
        <w:t>.</w:t>
      </w:r>
    </w:p>
    <w:p w14:paraId="31092769" w14:textId="77777777" w:rsidR="00334A81" w:rsidRDefault="00334A81" w:rsidP="00334A81">
      <w:pPr>
        <w:pStyle w:val="ListParagraph"/>
        <w:numPr>
          <w:ilvl w:val="0"/>
          <w:numId w:val="3"/>
        </w:numPr>
        <w:rPr>
          <w:sz w:val="24"/>
          <w:szCs w:val="24"/>
        </w:rPr>
      </w:pPr>
      <w:r>
        <w:rPr>
          <w:sz w:val="24"/>
          <w:szCs w:val="24"/>
        </w:rPr>
        <w:t>Disruptive Behavior: If the police are called by the Park, another RV Guest, or Owner, due to disruptive behavior, the RV Guest(s) and/or any of their visitors will be required to immediately leave the park.</w:t>
      </w:r>
    </w:p>
    <w:p w14:paraId="4739BCDD" w14:textId="77777777" w:rsidR="00334A81" w:rsidRPr="00334A81" w:rsidRDefault="00334A81" w:rsidP="00334A81">
      <w:pPr>
        <w:pStyle w:val="ListParagraph"/>
        <w:numPr>
          <w:ilvl w:val="1"/>
          <w:numId w:val="3"/>
        </w:numPr>
        <w:rPr>
          <w:sz w:val="24"/>
          <w:szCs w:val="24"/>
        </w:rPr>
      </w:pPr>
      <w:r>
        <w:rPr>
          <w:sz w:val="24"/>
          <w:szCs w:val="24"/>
        </w:rPr>
        <w:t>The Seasonal Rental Agreement becomes NULL &amp; VOID.  There will be no refunds to any person in this situation.</w:t>
      </w:r>
    </w:p>
    <w:p w14:paraId="0D0F3C56" w14:textId="3B04C9DC" w:rsidR="00334A81" w:rsidRPr="00CE26CE" w:rsidRDefault="003068CB" w:rsidP="00334A81">
      <w:pPr>
        <w:pStyle w:val="ListParagraph"/>
        <w:numPr>
          <w:ilvl w:val="0"/>
          <w:numId w:val="3"/>
        </w:numPr>
        <w:rPr>
          <w:sz w:val="24"/>
          <w:szCs w:val="24"/>
        </w:rPr>
      </w:pPr>
      <w:r>
        <w:rPr>
          <w:sz w:val="24"/>
          <w:szCs w:val="24"/>
        </w:rPr>
        <w:t>Pets</w:t>
      </w:r>
      <w:r w:rsidRPr="002A50E8">
        <w:rPr>
          <w:sz w:val="24"/>
          <w:szCs w:val="24"/>
        </w:rPr>
        <w:t xml:space="preserve">: </w:t>
      </w:r>
      <w:r w:rsidR="002A50E8">
        <w:rPr>
          <w:sz w:val="24"/>
          <w:szCs w:val="24"/>
        </w:rPr>
        <w:t>Pets are welcome! Only non-aggressive, quiet pets permitted</w:t>
      </w:r>
      <w:r w:rsidR="000E761F" w:rsidRPr="00CE26CE">
        <w:rPr>
          <w:sz w:val="24"/>
          <w:szCs w:val="24"/>
        </w:rPr>
        <w:t xml:space="preserve">, maximum of 2 pets per RV </w:t>
      </w:r>
    </w:p>
    <w:p w14:paraId="1C8A5EC0" w14:textId="77777777" w:rsidR="002766FB" w:rsidRPr="002766FB" w:rsidRDefault="002766FB" w:rsidP="002766FB">
      <w:pPr>
        <w:pStyle w:val="ListParagraph"/>
        <w:numPr>
          <w:ilvl w:val="1"/>
          <w:numId w:val="3"/>
        </w:numPr>
        <w:rPr>
          <w:sz w:val="24"/>
          <w:szCs w:val="24"/>
        </w:rPr>
      </w:pPr>
      <w:r w:rsidRPr="002766FB">
        <w:rPr>
          <w:sz w:val="24"/>
          <w:szCs w:val="24"/>
        </w:rPr>
        <w:t>Copy of up-to-date pet vaccinations</w:t>
      </w:r>
      <w:r>
        <w:rPr>
          <w:sz w:val="24"/>
          <w:szCs w:val="24"/>
        </w:rPr>
        <w:t xml:space="preserve"> required with Guest Information Sheet</w:t>
      </w:r>
    </w:p>
    <w:p w14:paraId="0361A560" w14:textId="184F888A" w:rsidR="00FE00F0" w:rsidRDefault="001651C2" w:rsidP="007F4EDC">
      <w:pPr>
        <w:pStyle w:val="ListParagraph"/>
        <w:numPr>
          <w:ilvl w:val="1"/>
          <w:numId w:val="3"/>
        </w:numPr>
        <w:rPr>
          <w:sz w:val="24"/>
          <w:szCs w:val="24"/>
        </w:rPr>
      </w:pPr>
      <w:r>
        <w:rPr>
          <w:sz w:val="24"/>
          <w:szCs w:val="24"/>
        </w:rPr>
        <w:t xml:space="preserve">Dogs must </w:t>
      </w:r>
      <w:proofErr w:type="gramStart"/>
      <w:r>
        <w:rPr>
          <w:sz w:val="24"/>
          <w:szCs w:val="24"/>
        </w:rPr>
        <w:t>be on leash or tie at</w:t>
      </w:r>
      <w:r w:rsidR="00FE00F0">
        <w:rPr>
          <w:sz w:val="24"/>
          <w:szCs w:val="24"/>
        </w:rPr>
        <w:t xml:space="preserve"> ALL TIMES</w:t>
      </w:r>
      <w:proofErr w:type="gramEnd"/>
    </w:p>
    <w:p w14:paraId="3E35E0FD" w14:textId="4E0E325F" w:rsidR="00E5060C" w:rsidRDefault="00E5060C" w:rsidP="007F4EDC">
      <w:pPr>
        <w:pStyle w:val="ListParagraph"/>
        <w:numPr>
          <w:ilvl w:val="1"/>
          <w:numId w:val="3"/>
        </w:numPr>
        <w:rPr>
          <w:sz w:val="24"/>
          <w:szCs w:val="24"/>
        </w:rPr>
      </w:pPr>
      <w:r>
        <w:rPr>
          <w:sz w:val="24"/>
          <w:szCs w:val="24"/>
        </w:rPr>
        <w:t xml:space="preserve">Dogs must be walked on the </w:t>
      </w:r>
      <w:proofErr w:type="gramStart"/>
      <w:r>
        <w:rPr>
          <w:sz w:val="24"/>
          <w:szCs w:val="24"/>
        </w:rPr>
        <w:t>roadway;</w:t>
      </w:r>
      <w:proofErr w:type="gramEnd"/>
      <w:r>
        <w:rPr>
          <w:sz w:val="24"/>
          <w:szCs w:val="24"/>
        </w:rPr>
        <w:t xml:space="preserve"> NOT on Owner’s property</w:t>
      </w:r>
    </w:p>
    <w:p w14:paraId="5411FB23" w14:textId="77777777" w:rsidR="002A50E8" w:rsidRDefault="002A50E8" w:rsidP="007F4EDC">
      <w:pPr>
        <w:pStyle w:val="ListParagraph"/>
        <w:numPr>
          <w:ilvl w:val="1"/>
          <w:numId w:val="3"/>
        </w:numPr>
        <w:rPr>
          <w:sz w:val="24"/>
          <w:szCs w:val="24"/>
        </w:rPr>
      </w:pPr>
      <w:r>
        <w:rPr>
          <w:sz w:val="24"/>
          <w:szCs w:val="24"/>
        </w:rPr>
        <w:t>Dogs must NOT be left outside unattended</w:t>
      </w:r>
    </w:p>
    <w:p w14:paraId="50DC4E72" w14:textId="77777777" w:rsidR="007F4EDC" w:rsidRDefault="003068CB" w:rsidP="007F4EDC">
      <w:pPr>
        <w:pStyle w:val="ListParagraph"/>
        <w:numPr>
          <w:ilvl w:val="1"/>
          <w:numId w:val="3"/>
        </w:numPr>
        <w:rPr>
          <w:sz w:val="24"/>
          <w:szCs w:val="24"/>
        </w:rPr>
      </w:pPr>
      <w:r>
        <w:rPr>
          <w:sz w:val="24"/>
          <w:szCs w:val="24"/>
        </w:rPr>
        <w:t>Cats must be kept inside RV</w:t>
      </w:r>
    </w:p>
    <w:p w14:paraId="2EBA585C" w14:textId="77777777" w:rsidR="007F4EDC" w:rsidRDefault="007F4EDC" w:rsidP="007F4EDC">
      <w:pPr>
        <w:pStyle w:val="ListParagraph"/>
        <w:numPr>
          <w:ilvl w:val="1"/>
          <w:numId w:val="3"/>
        </w:numPr>
        <w:rPr>
          <w:sz w:val="24"/>
          <w:szCs w:val="24"/>
        </w:rPr>
      </w:pPr>
      <w:r>
        <w:rPr>
          <w:sz w:val="24"/>
          <w:szCs w:val="24"/>
        </w:rPr>
        <w:t xml:space="preserve">If any pet demonstrates aggressive behavior toward another pet, RV Guest, or Owner, you </w:t>
      </w:r>
      <w:r w:rsidR="001651C2">
        <w:rPr>
          <w:sz w:val="24"/>
          <w:szCs w:val="24"/>
        </w:rPr>
        <w:t>will be asked to leave the Park immediately</w:t>
      </w:r>
    </w:p>
    <w:p w14:paraId="3DDC9F4F" w14:textId="77777777" w:rsidR="007F4EDC" w:rsidRPr="007F4EDC" w:rsidRDefault="007F4EDC" w:rsidP="007F4EDC">
      <w:pPr>
        <w:pStyle w:val="ListParagraph"/>
        <w:numPr>
          <w:ilvl w:val="1"/>
          <w:numId w:val="3"/>
        </w:numPr>
        <w:rPr>
          <w:sz w:val="24"/>
          <w:szCs w:val="24"/>
        </w:rPr>
      </w:pPr>
      <w:r>
        <w:rPr>
          <w:sz w:val="24"/>
          <w:szCs w:val="24"/>
        </w:rPr>
        <w:t>No excessive barking will be tolerated.  We want everyone to enjoy their stay in peace &amp; quiet</w:t>
      </w:r>
    </w:p>
    <w:p w14:paraId="53D86407" w14:textId="51732505" w:rsidR="004579E8" w:rsidRDefault="008B59AD" w:rsidP="008B59AD">
      <w:pPr>
        <w:pStyle w:val="ListParagraph"/>
        <w:numPr>
          <w:ilvl w:val="1"/>
          <w:numId w:val="3"/>
        </w:numPr>
        <w:rPr>
          <w:sz w:val="24"/>
          <w:szCs w:val="24"/>
        </w:rPr>
      </w:pPr>
      <w:r>
        <w:rPr>
          <w:sz w:val="24"/>
          <w:szCs w:val="24"/>
        </w:rPr>
        <w:t>RV G</w:t>
      </w:r>
      <w:r w:rsidR="00713690">
        <w:rPr>
          <w:sz w:val="24"/>
          <w:szCs w:val="24"/>
        </w:rPr>
        <w:t>uests</w:t>
      </w:r>
      <w:r>
        <w:rPr>
          <w:sz w:val="24"/>
          <w:szCs w:val="24"/>
        </w:rPr>
        <w:t xml:space="preserve"> </w:t>
      </w:r>
      <w:r w:rsidR="00FE00F0" w:rsidRPr="008B59AD">
        <w:rPr>
          <w:sz w:val="24"/>
          <w:szCs w:val="24"/>
        </w:rPr>
        <w:t>are responsible f</w:t>
      </w:r>
      <w:r w:rsidR="003068CB" w:rsidRPr="008B59AD">
        <w:rPr>
          <w:sz w:val="24"/>
          <w:szCs w:val="24"/>
        </w:rPr>
        <w:t>or cleaning up after their pets</w:t>
      </w:r>
    </w:p>
    <w:p w14:paraId="49600389" w14:textId="1B7143FB" w:rsidR="00321467" w:rsidRDefault="00321467" w:rsidP="00321467">
      <w:pPr>
        <w:rPr>
          <w:sz w:val="24"/>
          <w:szCs w:val="24"/>
        </w:rPr>
      </w:pPr>
    </w:p>
    <w:p w14:paraId="6349B97E" w14:textId="77777777" w:rsidR="00321467" w:rsidRPr="00321467" w:rsidRDefault="00321467" w:rsidP="00321467">
      <w:pPr>
        <w:rPr>
          <w:sz w:val="24"/>
          <w:szCs w:val="24"/>
        </w:rPr>
      </w:pPr>
    </w:p>
    <w:p w14:paraId="2F824194" w14:textId="055BE096" w:rsidR="00F05CAD" w:rsidRDefault="000543B4" w:rsidP="000F21C8">
      <w:pPr>
        <w:pStyle w:val="ListParagraph"/>
        <w:numPr>
          <w:ilvl w:val="0"/>
          <w:numId w:val="3"/>
        </w:numPr>
        <w:rPr>
          <w:sz w:val="24"/>
          <w:szCs w:val="24"/>
        </w:rPr>
      </w:pPr>
      <w:r w:rsidRPr="00F05CAD">
        <w:rPr>
          <w:sz w:val="24"/>
          <w:szCs w:val="24"/>
        </w:rPr>
        <w:lastRenderedPageBreak/>
        <w:t xml:space="preserve">Excessive Traffic: In order to maintain the privacy &amp; quiet enjoyment of our owners &amp; other renters in the </w:t>
      </w:r>
      <w:proofErr w:type="gramStart"/>
      <w:r w:rsidRPr="00F05CAD">
        <w:rPr>
          <w:sz w:val="24"/>
          <w:szCs w:val="24"/>
        </w:rPr>
        <w:t>Park</w:t>
      </w:r>
      <w:proofErr w:type="gramEnd"/>
      <w:r w:rsidRPr="00F05CAD">
        <w:rPr>
          <w:sz w:val="24"/>
          <w:szCs w:val="24"/>
        </w:rPr>
        <w:t xml:space="preserve">, </w:t>
      </w:r>
      <w:r w:rsidR="00F05CAD">
        <w:rPr>
          <w:sz w:val="24"/>
          <w:szCs w:val="24"/>
        </w:rPr>
        <w:t xml:space="preserve">all RV Guests are asked to limit the </w:t>
      </w:r>
      <w:r w:rsidR="00DD2BED">
        <w:rPr>
          <w:sz w:val="24"/>
          <w:szCs w:val="24"/>
        </w:rPr>
        <w:t>number</w:t>
      </w:r>
      <w:r w:rsidR="00F05CAD">
        <w:rPr>
          <w:sz w:val="24"/>
          <w:szCs w:val="24"/>
        </w:rPr>
        <w:t xml:space="preserve"> of visitors (vehicular &amp; pedestrian)</w:t>
      </w:r>
      <w:r w:rsidRPr="00F05CAD">
        <w:rPr>
          <w:sz w:val="24"/>
          <w:szCs w:val="24"/>
        </w:rPr>
        <w:t xml:space="preserve"> into/ou</w:t>
      </w:r>
      <w:r w:rsidR="00F05CAD">
        <w:rPr>
          <w:sz w:val="24"/>
          <w:szCs w:val="24"/>
        </w:rPr>
        <w:t xml:space="preserve">t of the Park to/from any RV Lot. </w:t>
      </w:r>
    </w:p>
    <w:p w14:paraId="5D5607A4" w14:textId="6A583C61" w:rsidR="007546C0" w:rsidRPr="00321467" w:rsidRDefault="000543B4" w:rsidP="007546C0">
      <w:pPr>
        <w:pStyle w:val="ListParagraph"/>
        <w:numPr>
          <w:ilvl w:val="0"/>
          <w:numId w:val="3"/>
        </w:numPr>
        <w:rPr>
          <w:sz w:val="24"/>
          <w:szCs w:val="24"/>
        </w:rPr>
      </w:pPr>
      <w:r w:rsidRPr="00F05CAD">
        <w:rPr>
          <w:sz w:val="24"/>
          <w:szCs w:val="24"/>
        </w:rPr>
        <w:t>No selling or soliciting is allowed within the Park</w:t>
      </w:r>
      <w:r w:rsidR="00F05CAD">
        <w:rPr>
          <w:sz w:val="24"/>
          <w:szCs w:val="24"/>
        </w:rPr>
        <w:t xml:space="preserve"> by any RV Guest</w:t>
      </w:r>
      <w:r w:rsidRPr="00F05CAD">
        <w:rPr>
          <w:sz w:val="24"/>
          <w:szCs w:val="24"/>
        </w:rPr>
        <w:t xml:space="preserve"> or visitor.  No business shall operate within the Park that generates vehicular, pedestrian, or public traffic running through the Park.</w:t>
      </w:r>
    </w:p>
    <w:p w14:paraId="1BB47353" w14:textId="5EC95A32" w:rsidR="00293461" w:rsidRDefault="00293461" w:rsidP="00293461">
      <w:pPr>
        <w:pStyle w:val="ListParagraph"/>
        <w:numPr>
          <w:ilvl w:val="0"/>
          <w:numId w:val="3"/>
        </w:numPr>
        <w:rPr>
          <w:sz w:val="24"/>
          <w:szCs w:val="24"/>
        </w:rPr>
      </w:pPr>
      <w:r>
        <w:rPr>
          <w:sz w:val="24"/>
          <w:szCs w:val="24"/>
        </w:rPr>
        <w:t>Trash: All trash must be put in garbage bags and disposed of in the dumpster in the front of the Park.  Recycle bins are also provided. No cigarette butts, or littering of any kind, is permitted throughout the Park.</w:t>
      </w:r>
    </w:p>
    <w:p w14:paraId="74B902FA" w14:textId="0EECA604" w:rsidR="00334A81" w:rsidRDefault="00334A81" w:rsidP="00334A81">
      <w:pPr>
        <w:pStyle w:val="ListParagraph"/>
        <w:numPr>
          <w:ilvl w:val="0"/>
          <w:numId w:val="3"/>
        </w:numPr>
        <w:rPr>
          <w:sz w:val="24"/>
          <w:szCs w:val="24"/>
        </w:rPr>
      </w:pPr>
      <w:r>
        <w:rPr>
          <w:sz w:val="24"/>
          <w:szCs w:val="24"/>
        </w:rPr>
        <w:t>Laundry Room: Available for all RV Guests/open 24/7, but please be courteous to neighbors during early morning &amp; evening hours.  Please do not leave clothes in the machines unattended.</w:t>
      </w:r>
    </w:p>
    <w:p w14:paraId="78B42A20" w14:textId="52A9438F" w:rsidR="00334A81" w:rsidRDefault="00877AD7" w:rsidP="00334A81">
      <w:pPr>
        <w:pStyle w:val="ListParagraph"/>
        <w:numPr>
          <w:ilvl w:val="0"/>
          <w:numId w:val="3"/>
        </w:numPr>
        <w:rPr>
          <w:sz w:val="24"/>
          <w:szCs w:val="24"/>
        </w:rPr>
      </w:pPr>
      <w:r>
        <w:rPr>
          <w:sz w:val="24"/>
          <w:szCs w:val="24"/>
        </w:rPr>
        <w:t>I</w:t>
      </w:r>
      <w:r w:rsidR="00334A81">
        <w:rPr>
          <w:sz w:val="24"/>
          <w:szCs w:val="24"/>
        </w:rPr>
        <w:t>nsurance/Theft: The Park is not responsible in the case of theft of RV or contents thereof; Nor for any damage resulting from natural causes (</w:t>
      </w:r>
      <w:proofErr w:type="spellStart"/>
      <w:r w:rsidR="00334A81">
        <w:rPr>
          <w:sz w:val="24"/>
          <w:szCs w:val="24"/>
        </w:rPr>
        <w:t>ie</w:t>
      </w:r>
      <w:proofErr w:type="spellEnd"/>
      <w:r w:rsidR="00334A81">
        <w:rPr>
          <w:sz w:val="24"/>
          <w:szCs w:val="24"/>
        </w:rPr>
        <w:t>: tree falling, high winds, hurricane, flooding, etc.); Nor for spoilage of refrigerator/freezer foods due to loss of electricity.  The Park cannot be held liable or responsible for injury to RV Guests or visitors and/or for any loss of money/valuables of any kind.</w:t>
      </w:r>
    </w:p>
    <w:p w14:paraId="28EBD9A6" w14:textId="4A4138CC" w:rsidR="00461F31" w:rsidRPr="004A2081" w:rsidRDefault="00334A81" w:rsidP="004A2081">
      <w:pPr>
        <w:pStyle w:val="ListParagraph"/>
        <w:numPr>
          <w:ilvl w:val="0"/>
          <w:numId w:val="3"/>
        </w:numPr>
        <w:rPr>
          <w:sz w:val="24"/>
          <w:szCs w:val="24"/>
        </w:rPr>
      </w:pPr>
      <w:r w:rsidRPr="006420FA">
        <w:rPr>
          <w:sz w:val="24"/>
          <w:szCs w:val="24"/>
        </w:rPr>
        <w:t>Maintenance of Site: All sites must be kept neat and clean of debris and in an uncluttered state.</w:t>
      </w:r>
    </w:p>
    <w:p w14:paraId="7440E2D3" w14:textId="77777777" w:rsidR="0019029E" w:rsidRPr="0019029E" w:rsidRDefault="00334A81" w:rsidP="00334A81">
      <w:pPr>
        <w:pStyle w:val="ListParagraph"/>
        <w:numPr>
          <w:ilvl w:val="0"/>
          <w:numId w:val="3"/>
        </w:numPr>
        <w:rPr>
          <w:sz w:val="24"/>
          <w:szCs w:val="24"/>
        </w:rPr>
      </w:pPr>
      <w:r w:rsidRPr="003D30EE">
        <w:rPr>
          <w:rFonts w:eastAsia="Times New Roman" w:cs="Arial"/>
          <w:sz w:val="24"/>
          <w:szCs w:val="24"/>
        </w:rPr>
        <w:t>Any mechanical work and/or repairs, oil changes, etc. on RV's, automobiles, motorcycles, and personal watercraft (sea doo, jet ski, etc.) will not be permitted in the Park </w:t>
      </w:r>
      <w:r w:rsidRPr="003D30EE">
        <w:rPr>
          <w:rFonts w:eastAsia="Times New Roman" w:cs="Arial"/>
          <w:sz w:val="24"/>
          <w:szCs w:val="24"/>
          <w:u w:val="single"/>
        </w:rPr>
        <w:t>without PRIOR APPROVAL from the</w:t>
      </w:r>
    </w:p>
    <w:p w14:paraId="33AF4A97" w14:textId="784AAFEF" w:rsidR="00334A81" w:rsidRPr="003D30EE" w:rsidRDefault="0019029E" w:rsidP="0019029E">
      <w:pPr>
        <w:pStyle w:val="ListParagraph"/>
        <w:ind w:left="450"/>
        <w:rPr>
          <w:sz w:val="24"/>
          <w:szCs w:val="24"/>
        </w:rPr>
      </w:pPr>
      <w:r>
        <w:rPr>
          <w:rFonts w:eastAsia="Times New Roman" w:cs="Arial"/>
          <w:sz w:val="24"/>
          <w:szCs w:val="24"/>
          <w:u w:val="single"/>
        </w:rPr>
        <w:t xml:space="preserve">RV </w:t>
      </w:r>
      <w:r w:rsidR="00334A81" w:rsidRPr="003D30EE">
        <w:rPr>
          <w:rFonts w:eastAsia="Times New Roman" w:cs="Arial"/>
          <w:sz w:val="24"/>
          <w:szCs w:val="24"/>
          <w:u w:val="single"/>
        </w:rPr>
        <w:t>Manager</w:t>
      </w:r>
      <w:r w:rsidR="00334A81" w:rsidRPr="003D30EE">
        <w:rPr>
          <w:rFonts w:eastAsia="Times New Roman" w:cs="Arial"/>
          <w:sz w:val="24"/>
          <w:szCs w:val="24"/>
        </w:rPr>
        <w:t>.  </w:t>
      </w:r>
    </w:p>
    <w:p w14:paraId="73B3E782" w14:textId="5B3395FC" w:rsidR="00CF3D20" w:rsidRPr="006420FA" w:rsidRDefault="00CB53AD" w:rsidP="00CF3D20">
      <w:pPr>
        <w:pStyle w:val="ListParagraph"/>
        <w:numPr>
          <w:ilvl w:val="0"/>
          <w:numId w:val="3"/>
        </w:numPr>
        <w:rPr>
          <w:sz w:val="24"/>
          <w:szCs w:val="24"/>
        </w:rPr>
      </w:pPr>
      <w:r w:rsidRPr="006420FA">
        <w:rPr>
          <w:sz w:val="24"/>
          <w:szCs w:val="24"/>
        </w:rPr>
        <w:t xml:space="preserve">Any RV or </w:t>
      </w:r>
      <w:r w:rsidR="00004D30" w:rsidRPr="006420FA">
        <w:rPr>
          <w:sz w:val="24"/>
          <w:szCs w:val="24"/>
        </w:rPr>
        <w:t>camper left unoccupied/vacant/abandoned</w:t>
      </w:r>
      <w:r w:rsidR="00CF3D20" w:rsidRPr="006420FA">
        <w:rPr>
          <w:sz w:val="24"/>
          <w:szCs w:val="24"/>
        </w:rPr>
        <w:t xml:space="preserve"> (without advance written notification to</w:t>
      </w:r>
      <w:r w:rsidR="0019029E">
        <w:rPr>
          <w:sz w:val="24"/>
          <w:szCs w:val="24"/>
        </w:rPr>
        <w:t xml:space="preserve"> the</w:t>
      </w:r>
      <w:r w:rsidR="00CF3D20" w:rsidRPr="006420FA">
        <w:rPr>
          <w:sz w:val="24"/>
          <w:szCs w:val="24"/>
        </w:rPr>
        <w:t xml:space="preserve"> </w:t>
      </w:r>
      <w:r w:rsidR="0019029E">
        <w:rPr>
          <w:sz w:val="24"/>
          <w:szCs w:val="24"/>
        </w:rPr>
        <w:t xml:space="preserve">RV </w:t>
      </w:r>
      <w:r w:rsidR="00CF3D20" w:rsidRPr="006420FA">
        <w:rPr>
          <w:sz w:val="24"/>
          <w:szCs w:val="24"/>
        </w:rPr>
        <w:t>Manager)</w:t>
      </w:r>
      <w:r w:rsidR="00004D30" w:rsidRPr="006420FA">
        <w:rPr>
          <w:sz w:val="24"/>
          <w:szCs w:val="24"/>
        </w:rPr>
        <w:t xml:space="preserve"> for more than 15 days</w:t>
      </w:r>
      <w:r w:rsidR="00CF3D20" w:rsidRPr="006420FA">
        <w:rPr>
          <w:sz w:val="24"/>
          <w:szCs w:val="24"/>
        </w:rPr>
        <w:t>,</w:t>
      </w:r>
      <w:r w:rsidR="00004D30" w:rsidRPr="006420FA">
        <w:rPr>
          <w:sz w:val="24"/>
          <w:szCs w:val="24"/>
        </w:rPr>
        <w:t xml:space="preserve"> will be cause for immediate removal from the Park at Owner’s expense.</w:t>
      </w:r>
    </w:p>
    <w:p w14:paraId="57C55CD6" w14:textId="1ACD3D85" w:rsidR="00CF3D20" w:rsidRPr="006420FA" w:rsidRDefault="00CB53AD" w:rsidP="00CF3D20">
      <w:pPr>
        <w:pStyle w:val="ListParagraph"/>
        <w:numPr>
          <w:ilvl w:val="0"/>
          <w:numId w:val="3"/>
        </w:numPr>
        <w:rPr>
          <w:sz w:val="24"/>
          <w:szCs w:val="24"/>
        </w:rPr>
      </w:pPr>
      <w:r w:rsidRPr="006420FA">
        <w:rPr>
          <w:sz w:val="24"/>
          <w:szCs w:val="24"/>
        </w:rPr>
        <w:t>Any</w:t>
      </w:r>
      <w:r w:rsidR="00CF3D20" w:rsidRPr="006420FA">
        <w:rPr>
          <w:sz w:val="24"/>
          <w:szCs w:val="24"/>
        </w:rPr>
        <w:t xml:space="preserve"> vehicle left</w:t>
      </w:r>
      <w:r w:rsidRPr="006420FA">
        <w:rPr>
          <w:sz w:val="24"/>
          <w:szCs w:val="24"/>
        </w:rPr>
        <w:t xml:space="preserve"> unmoved or abandoned</w:t>
      </w:r>
      <w:r w:rsidR="00CF3D20" w:rsidRPr="006420FA">
        <w:rPr>
          <w:sz w:val="24"/>
          <w:szCs w:val="24"/>
        </w:rPr>
        <w:t xml:space="preserve"> </w:t>
      </w:r>
      <w:r w:rsidRPr="006420FA">
        <w:rPr>
          <w:sz w:val="24"/>
          <w:szCs w:val="24"/>
        </w:rPr>
        <w:t xml:space="preserve">(without advance written notification to RV Manager) </w:t>
      </w:r>
      <w:r w:rsidR="00CF3D20" w:rsidRPr="006420FA">
        <w:rPr>
          <w:sz w:val="24"/>
          <w:szCs w:val="24"/>
        </w:rPr>
        <w:t>on Lot for more than 15 days will be cause for immediate removal from the Park at Owner’s expense.</w:t>
      </w:r>
    </w:p>
    <w:p w14:paraId="5D3DFFFE" w14:textId="77777777" w:rsidR="00F72C46" w:rsidRPr="00CA3BA7" w:rsidRDefault="001651C2" w:rsidP="00F72C46">
      <w:pPr>
        <w:pStyle w:val="ListParagraph"/>
        <w:numPr>
          <w:ilvl w:val="0"/>
          <w:numId w:val="3"/>
        </w:numPr>
        <w:rPr>
          <w:sz w:val="24"/>
          <w:szCs w:val="24"/>
        </w:rPr>
      </w:pPr>
      <w:r w:rsidRPr="006420FA">
        <w:rPr>
          <w:sz w:val="24"/>
          <w:szCs w:val="24"/>
        </w:rPr>
        <w:t xml:space="preserve">Any </w:t>
      </w:r>
      <w:r w:rsidRPr="00CA3BA7">
        <w:rPr>
          <w:sz w:val="24"/>
          <w:szCs w:val="24"/>
        </w:rPr>
        <w:t xml:space="preserve">breach of these Rules &amp; Regulations results in </w:t>
      </w:r>
      <w:r w:rsidR="00AE17C5" w:rsidRPr="00CA3BA7">
        <w:rPr>
          <w:sz w:val="24"/>
          <w:szCs w:val="24"/>
        </w:rPr>
        <w:t xml:space="preserve">Seasonal/Part-Time </w:t>
      </w:r>
      <w:r w:rsidRPr="00CA3BA7">
        <w:rPr>
          <w:sz w:val="24"/>
          <w:szCs w:val="24"/>
        </w:rPr>
        <w:t>RV Guest</w:t>
      </w:r>
      <w:r w:rsidR="0043398E" w:rsidRPr="00CA3BA7">
        <w:rPr>
          <w:sz w:val="24"/>
          <w:szCs w:val="24"/>
        </w:rPr>
        <w:t>(s)</w:t>
      </w:r>
      <w:r w:rsidR="007F155D" w:rsidRPr="00CA3BA7">
        <w:rPr>
          <w:sz w:val="24"/>
          <w:szCs w:val="24"/>
        </w:rPr>
        <w:t xml:space="preserve"> </w:t>
      </w:r>
      <w:r w:rsidR="00462487" w:rsidRPr="00CA3BA7">
        <w:rPr>
          <w:sz w:val="24"/>
          <w:szCs w:val="24"/>
        </w:rPr>
        <w:t>&amp;/or any visitors</w:t>
      </w:r>
      <w:r w:rsidR="007F155D" w:rsidRPr="00CA3BA7">
        <w:rPr>
          <w:sz w:val="24"/>
          <w:szCs w:val="24"/>
        </w:rPr>
        <w:t xml:space="preserve"> to vacate the premises with no refund to any person in this situation.</w:t>
      </w:r>
    </w:p>
    <w:p w14:paraId="5A8B3F18" w14:textId="1A81B541" w:rsidR="00EF508D" w:rsidRPr="00CA3BA7" w:rsidRDefault="00F72C46" w:rsidP="00F72C46">
      <w:pPr>
        <w:pStyle w:val="ListParagraph"/>
        <w:numPr>
          <w:ilvl w:val="0"/>
          <w:numId w:val="3"/>
        </w:numPr>
        <w:rPr>
          <w:sz w:val="24"/>
          <w:szCs w:val="24"/>
        </w:rPr>
      </w:pPr>
      <w:r w:rsidRPr="00CA3BA7">
        <w:rPr>
          <w:sz w:val="24"/>
          <w:szCs w:val="24"/>
        </w:rPr>
        <w:t xml:space="preserve">Any action or activity performed by Short-Term/Seasonal Renters &amp;/or any Guests/Visitors that is illegal or causes injury or danger to anyone will immediately VOID the </w:t>
      </w:r>
      <w:r w:rsidR="00463C42" w:rsidRPr="00CA3BA7">
        <w:rPr>
          <w:sz w:val="24"/>
          <w:szCs w:val="24"/>
        </w:rPr>
        <w:t>Renter</w:t>
      </w:r>
      <w:r w:rsidRPr="00CA3BA7">
        <w:rPr>
          <w:sz w:val="24"/>
          <w:szCs w:val="24"/>
        </w:rPr>
        <w:t>’</w:t>
      </w:r>
      <w:r w:rsidR="00DB66A6" w:rsidRPr="00CA3BA7">
        <w:rPr>
          <w:sz w:val="24"/>
          <w:szCs w:val="24"/>
        </w:rPr>
        <w:t>s</w:t>
      </w:r>
      <w:r w:rsidRPr="00CA3BA7">
        <w:rPr>
          <w:sz w:val="24"/>
          <w:szCs w:val="24"/>
        </w:rPr>
        <w:t xml:space="preserve"> Lease and the </w:t>
      </w:r>
      <w:r w:rsidR="00DB66A6" w:rsidRPr="00CA3BA7">
        <w:rPr>
          <w:sz w:val="24"/>
          <w:szCs w:val="24"/>
        </w:rPr>
        <w:t>Renters</w:t>
      </w:r>
      <w:r w:rsidRPr="00CA3BA7">
        <w:rPr>
          <w:sz w:val="24"/>
          <w:szCs w:val="24"/>
        </w:rPr>
        <w:t xml:space="preserve"> will need to vacate the premises with no refund to any person in this situation.</w:t>
      </w:r>
    </w:p>
    <w:p w14:paraId="2FCD5EBB" w14:textId="77777777" w:rsidR="003C2781" w:rsidRPr="00B87133" w:rsidRDefault="00440B8D" w:rsidP="003C2781">
      <w:pPr>
        <w:pStyle w:val="ListParagraph"/>
        <w:numPr>
          <w:ilvl w:val="0"/>
          <w:numId w:val="3"/>
        </w:numPr>
        <w:rPr>
          <w:sz w:val="24"/>
          <w:szCs w:val="24"/>
        </w:rPr>
      </w:pPr>
      <w:r w:rsidRPr="00CA3BA7">
        <w:rPr>
          <w:sz w:val="24"/>
          <w:szCs w:val="24"/>
        </w:rPr>
        <w:t xml:space="preserve">The Bonita Heights Clubhouse is available for all RV Renters’ enjoyment. It is a good space to use for laptop connection </w:t>
      </w:r>
      <w:r w:rsidRPr="00B87133">
        <w:rPr>
          <w:sz w:val="24"/>
          <w:szCs w:val="24"/>
        </w:rPr>
        <w:t>to WIFI, to watch TV, or to borrow DVD’s or books. We simply ask that after use, the room and accessories are cleaned &amp; returned to its original state for the next user. The RV Manager will give you the WIFI connection details.</w:t>
      </w:r>
    </w:p>
    <w:p w14:paraId="754222DA" w14:textId="6CA5A90E" w:rsidR="00AD2272" w:rsidRPr="00B87133" w:rsidRDefault="003C2781" w:rsidP="009B423C">
      <w:pPr>
        <w:pStyle w:val="ListParagraph"/>
        <w:numPr>
          <w:ilvl w:val="0"/>
          <w:numId w:val="3"/>
        </w:numPr>
        <w:rPr>
          <w:sz w:val="24"/>
          <w:szCs w:val="24"/>
        </w:rPr>
      </w:pPr>
      <w:r w:rsidRPr="00B87133">
        <w:rPr>
          <w:sz w:val="24"/>
          <w:szCs w:val="24"/>
        </w:rPr>
        <w:t xml:space="preserve">Mailboxes: We have a cluster mailbox for RV Tenants, which is located on the west side of the park, </w:t>
      </w:r>
      <w:r w:rsidR="00534374" w:rsidRPr="00B87133">
        <w:rPr>
          <w:sz w:val="24"/>
          <w:szCs w:val="24"/>
        </w:rPr>
        <w:t>to the left of the Bulk Garbage Pick-up Area</w:t>
      </w:r>
      <w:r w:rsidR="00050360" w:rsidRPr="00B87133">
        <w:rPr>
          <w:sz w:val="24"/>
          <w:szCs w:val="24"/>
        </w:rPr>
        <w:t xml:space="preserve"> (between Unit #2 &amp; Unit #34).</w:t>
      </w:r>
      <w:r w:rsidRPr="00B87133">
        <w:rPr>
          <w:sz w:val="24"/>
          <w:szCs w:val="24"/>
        </w:rPr>
        <w:t xml:space="preserve"> Each RV has its own lettered box. Please use your appropriate box for incoming mail &amp; drop outgoing mail in the drop box slot. </w:t>
      </w:r>
      <w:r w:rsidR="00534374" w:rsidRPr="00B87133">
        <w:rPr>
          <w:sz w:val="24"/>
          <w:szCs w:val="24"/>
        </w:rPr>
        <w:t>For a $20 Deposit, a</w:t>
      </w:r>
      <w:r w:rsidRPr="00B87133">
        <w:rPr>
          <w:sz w:val="24"/>
          <w:szCs w:val="24"/>
        </w:rPr>
        <w:t xml:space="preserve"> key will be provided for you to collect </w:t>
      </w:r>
      <w:r w:rsidR="00534374" w:rsidRPr="00B87133">
        <w:rPr>
          <w:sz w:val="24"/>
          <w:szCs w:val="24"/>
        </w:rPr>
        <w:t xml:space="preserve">mail in your designated box. </w:t>
      </w:r>
    </w:p>
    <w:p w14:paraId="63595A55" w14:textId="77777777" w:rsidR="00440B8D" w:rsidRPr="00B87133" w:rsidRDefault="00440B8D" w:rsidP="00440B8D">
      <w:pPr>
        <w:pStyle w:val="ListParagraph"/>
        <w:rPr>
          <w:sz w:val="24"/>
          <w:szCs w:val="24"/>
        </w:rPr>
      </w:pPr>
    </w:p>
    <w:p w14:paraId="6B511D1B" w14:textId="77777777" w:rsidR="00FE00F0" w:rsidRPr="00B87133" w:rsidRDefault="00FE00F0" w:rsidP="00633D27">
      <w:pPr>
        <w:rPr>
          <w:sz w:val="24"/>
          <w:szCs w:val="24"/>
        </w:rPr>
      </w:pPr>
    </w:p>
    <w:sectPr w:rsidR="00FE00F0" w:rsidRPr="00B87133" w:rsidSect="00EB049A">
      <w:headerReference w:type="default" r:id="rId8"/>
      <w:footerReference w:type="default" r:id="rId9"/>
      <w:pgSz w:w="12240" w:h="15840"/>
      <w:pgMar w:top="475" w:right="576"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A0666" w14:textId="77777777" w:rsidR="00987CB9" w:rsidRDefault="00987CB9" w:rsidP="002479AB">
      <w:pPr>
        <w:spacing w:after="0" w:line="240" w:lineRule="auto"/>
      </w:pPr>
      <w:r>
        <w:separator/>
      </w:r>
    </w:p>
  </w:endnote>
  <w:endnote w:type="continuationSeparator" w:id="0">
    <w:p w14:paraId="687C7984" w14:textId="77777777" w:rsidR="00987CB9" w:rsidRDefault="00987CB9" w:rsidP="00247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8E8E" w14:textId="77777777" w:rsidR="00FC5D58" w:rsidRPr="008E4C46" w:rsidRDefault="00FC5D58">
    <w:pPr>
      <w:pStyle w:val="Footer"/>
      <w:tabs>
        <w:tab w:val="clear" w:pos="4680"/>
        <w:tab w:val="clear" w:pos="9360"/>
      </w:tabs>
      <w:jc w:val="center"/>
      <w:rPr>
        <w:caps/>
        <w:noProof/>
        <w:color w:val="767171" w:themeColor="background2" w:themeShade="80"/>
      </w:rPr>
    </w:pPr>
    <w:r w:rsidRPr="008E4C46">
      <w:rPr>
        <w:caps/>
        <w:color w:val="767171" w:themeColor="background2" w:themeShade="80"/>
      </w:rPr>
      <w:fldChar w:fldCharType="begin"/>
    </w:r>
    <w:r w:rsidRPr="008E4C46">
      <w:rPr>
        <w:caps/>
        <w:color w:val="767171" w:themeColor="background2" w:themeShade="80"/>
      </w:rPr>
      <w:instrText xml:space="preserve"> PAGE   \* MERGEFORMAT </w:instrText>
    </w:r>
    <w:r w:rsidRPr="008E4C46">
      <w:rPr>
        <w:caps/>
        <w:color w:val="767171" w:themeColor="background2" w:themeShade="80"/>
      </w:rPr>
      <w:fldChar w:fldCharType="separate"/>
    </w:r>
    <w:r w:rsidR="00334A81">
      <w:rPr>
        <w:caps/>
        <w:noProof/>
        <w:color w:val="767171" w:themeColor="background2" w:themeShade="80"/>
      </w:rPr>
      <w:t>1</w:t>
    </w:r>
    <w:r w:rsidRPr="008E4C46">
      <w:rPr>
        <w:caps/>
        <w:noProof/>
        <w:color w:val="767171" w:themeColor="background2" w:themeShade="80"/>
      </w:rPr>
      <w:fldChar w:fldCharType="end"/>
    </w:r>
  </w:p>
  <w:p w14:paraId="7BC59A6D" w14:textId="77777777" w:rsidR="002479AB" w:rsidRDefault="00247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F5F82" w14:textId="77777777" w:rsidR="00987CB9" w:rsidRDefault="00987CB9" w:rsidP="002479AB">
      <w:pPr>
        <w:spacing w:after="0" w:line="240" w:lineRule="auto"/>
      </w:pPr>
      <w:r>
        <w:separator/>
      </w:r>
    </w:p>
  </w:footnote>
  <w:footnote w:type="continuationSeparator" w:id="0">
    <w:p w14:paraId="3F99F7FD" w14:textId="77777777" w:rsidR="00987CB9" w:rsidRDefault="00987CB9" w:rsidP="002479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1FF1" w14:textId="5807D000" w:rsidR="0056701A" w:rsidRDefault="004902D4" w:rsidP="00334A81">
    <w:pPr>
      <w:pStyle w:val="Header"/>
      <w:tabs>
        <w:tab w:val="clear" w:pos="4680"/>
        <w:tab w:val="clear" w:pos="9360"/>
      </w:tabs>
      <w:jc w:val="right"/>
      <w:rPr>
        <w:color w:val="808080" w:themeColor="background1" w:themeShade="80"/>
      </w:rPr>
    </w:pPr>
    <w:r w:rsidRPr="00543881">
      <w:rPr>
        <w:color w:val="808080" w:themeColor="background1" w:themeShade="80"/>
      </w:rPr>
      <w:t>BHP RV SEASONAL SHORT-T</w:t>
    </w:r>
    <w:r w:rsidR="00334A81">
      <w:rPr>
        <w:color w:val="808080" w:themeColor="background1" w:themeShade="80"/>
      </w:rPr>
      <w:t xml:space="preserve">ERM Rules </w:t>
    </w:r>
    <w:proofErr w:type="gramStart"/>
    <w:r w:rsidR="002E0565">
      <w:rPr>
        <w:color w:val="808080" w:themeColor="background1" w:themeShade="80"/>
      </w:rPr>
      <w:t>And</w:t>
    </w:r>
    <w:proofErr w:type="gramEnd"/>
    <w:r w:rsidR="00334A81">
      <w:rPr>
        <w:color w:val="808080" w:themeColor="background1" w:themeShade="80"/>
      </w:rPr>
      <w:t xml:space="preserve"> Regulations </w:t>
    </w:r>
    <w:r w:rsidR="00DD30B5">
      <w:rPr>
        <w:color w:val="808080" w:themeColor="background1" w:themeShade="80"/>
      </w:rPr>
      <w:t>3-</w:t>
    </w:r>
    <w:r w:rsidR="003C2781">
      <w:rPr>
        <w:color w:val="808080" w:themeColor="background1" w:themeShade="80"/>
      </w:rPr>
      <w:t>21</w:t>
    </w:r>
    <w:r w:rsidR="00DB66A6">
      <w:rPr>
        <w:color w:val="808080" w:themeColor="background1" w:themeShade="80"/>
      </w:rPr>
      <w:t xml:space="preserve"> 202</w:t>
    </w:r>
    <w:r w:rsidR="003C2781">
      <w:rPr>
        <w:color w:val="808080" w:themeColor="background1" w:themeShade="80"/>
      </w:rPr>
      <w:t>2</w:t>
    </w:r>
    <w:r w:rsidR="0077535D">
      <w:rPr>
        <w:color w:val="808080" w:themeColor="background1" w:themeShade="80"/>
      </w:rPr>
      <w:t xml:space="preserve"> FIN</w:t>
    </w:r>
    <w:r w:rsidR="003C2781">
      <w:rPr>
        <w:color w:val="808080" w:themeColor="background1" w:themeShade="80"/>
      </w:rPr>
      <w:t>AL</w:t>
    </w:r>
  </w:p>
  <w:p w14:paraId="72CB9509" w14:textId="072178D4" w:rsidR="00336687" w:rsidRDefault="00336687" w:rsidP="00334A81">
    <w:pPr>
      <w:pStyle w:val="Header"/>
      <w:tabs>
        <w:tab w:val="clear" w:pos="4680"/>
        <w:tab w:val="clear" w:pos="9360"/>
      </w:tabs>
      <w:jc w:val="right"/>
      <w:rPr>
        <w:color w:val="808080" w:themeColor="background1" w:themeShade="80"/>
      </w:rPr>
    </w:pPr>
  </w:p>
  <w:p w14:paraId="69C5D127" w14:textId="77777777" w:rsidR="00336687" w:rsidRDefault="00336687" w:rsidP="00336687">
    <w:pPr>
      <w:spacing w:after="0"/>
      <w:jc w:val="center"/>
      <w:rPr>
        <w:b/>
        <w:sz w:val="40"/>
        <w:szCs w:val="40"/>
      </w:rPr>
    </w:pPr>
    <w:r w:rsidRPr="00E56CF6">
      <w:rPr>
        <w:b/>
        <w:sz w:val="40"/>
        <w:szCs w:val="40"/>
      </w:rPr>
      <w:t>Bonita Heights Park Co-Op RV Rules &amp; Regulations</w:t>
    </w:r>
  </w:p>
  <w:p w14:paraId="64F5AD64" w14:textId="77777777" w:rsidR="00336687" w:rsidRPr="00E6033C" w:rsidRDefault="00336687" w:rsidP="00336687">
    <w:pPr>
      <w:jc w:val="center"/>
      <w:rPr>
        <w:b/>
        <w:i/>
        <w:sz w:val="36"/>
        <w:szCs w:val="36"/>
        <w:u w:val="single"/>
      </w:rPr>
    </w:pPr>
    <w:r w:rsidRPr="00E6033C">
      <w:rPr>
        <w:b/>
        <w:i/>
        <w:sz w:val="36"/>
        <w:szCs w:val="36"/>
        <w:u w:val="single"/>
      </w:rPr>
      <w:t>SEASONAL/SHORT-TERM RV GUESTS</w:t>
    </w:r>
  </w:p>
  <w:p w14:paraId="4009C891" w14:textId="7A54EB5D" w:rsidR="00336687" w:rsidRDefault="00336687" w:rsidP="00336687">
    <w:pPr>
      <w:pBdr>
        <w:bottom w:val="single" w:sz="12" w:space="1" w:color="auto"/>
      </w:pBdr>
      <w:spacing w:after="0"/>
      <w:jc w:val="center"/>
      <w:rPr>
        <w:b/>
        <w:sz w:val="28"/>
        <w:szCs w:val="28"/>
      </w:rPr>
    </w:pPr>
    <w:r w:rsidRPr="00EA594B">
      <w:rPr>
        <w:b/>
        <w:sz w:val="28"/>
        <w:szCs w:val="28"/>
      </w:rPr>
      <w:t>3650 Bonita Beach Road, Bonita Springs, FL 34134</w:t>
    </w:r>
  </w:p>
  <w:p w14:paraId="658C1290" w14:textId="03D0993F" w:rsidR="008943B5" w:rsidRPr="000D77E6" w:rsidRDefault="000D77E6" w:rsidP="000D77E6">
    <w:pPr>
      <w:pBdr>
        <w:bottom w:val="single" w:sz="12" w:space="1" w:color="auto"/>
      </w:pBdr>
      <w:jc w:val="center"/>
      <w:rPr>
        <w:b/>
        <w:sz w:val="28"/>
        <w:szCs w:val="28"/>
      </w:rPr>
    </w:pPr>
    <w:r w:rsidRPr="009B10D8">
      <w:rPr>
        <w:b/>
        <w:i/>
        <w:sz w:val="28"/>
        <w:szCs w:val="28"/>
      </w:rPr>
      <w:t>RV Manager: B</w:t>
    </w:r>
    <w:r w:rsidR="00CC612B">
      <w:rPr>
        <w:b/>
        <w:i/>
        <w:sz w:val="28"/>
        <w:szCs w:val="28"/>
      </w:rPr>
      <w:t>ob Housman</w:t>
    </w:r>
    <w:r w:rsidRPr="009B10D8">
      <w:rPr>
        <w:b/>
        <w:i/>
        <w:sz w:val="28"/>
        <w:szCs w:val="28"/>
      </w:rPr>
      <w:t xml:space="preserve">: </w:t>
    </w:r>
    <w:r w:rsidR="0036111A">
      <w:rPr>
        <w:b/>
        <w:i/>
        <w:sz w:val="28"/>
        <w:szCs w:val="28"/>
      </w:rPr>
      <w:t xml:space="preserve">RV Lot </w:t>
    </w:r>
    <w:r w:rsidR="003C2781" w:rsidRPr="00B87133">
      <w:rPr>
        <w:b/>
        <w:i/>
        <w:sz w:val="28"/>
        <w:szCs w:val="28"/>
      </w:rPr>
      <w:t>M</w:t>
    </w:r>
    <w:r w:rsidR="0036111A">
      <w:rPr>
        <w:b/>
        <w:i/>
        <w:sz w:val="28"/>
        <w:szCs w:val="28"/>
      </w:rPr>
      <w:t xml:space="preserve"> / </w:t>
    </w:r>
    <w:r w:rsidR="00CC612B">
      <w:rPr>
        <w:b/>
        <w:i/>
        <w:sz w:val="28"/>
        <w:szCs w:val="28"/>
      </w:rPr>
      <w:t>239-777</w:t>
    </w:r>
    <w:r w:rsidRPr="009B10D8">
      <w:rPr>
        <w:b/>
        <w:i/>
        <w:sz w:val="28"/>
        <w:szCs w:val="28"/>
      </w:rPr>
      <w:t>-</w:t>
    </w:r>
    <w:r w:rsidR="00C86158">
      <w:rPr>
        <w:b/>
        <w:i/>
        <w:sz w:val="28"/>
        <w:szCs w:val="28"/>
      </w:rPr>
      <w:t>3290</w:t>
    </w:r>
    <w:r w:rsidRPr="009B10D8">
      <w:rPr>
        <w:b/>
        <w:i/>
        <w:sz w:val="28"/>
        <w:szCs w:val="28"/>
      </w:rPr>
      <w:t xml:space="preserve"> / </w:t>
    </w:r>
    <w:r w:rsidR="00DD30B5" w:rsidRPr="009905D3">
      <w:rPr>
        <w:b/>
        <w:i/>
        <w:sz w:val="28"/>
        <w:szCs w:val="28"/>
      </w:rPr>
      <w:t>bob.housman@outlook.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55355"/>
    <w:multiLevelType w:val="hybridMultilevel"/>
    <w:tmpl w:val="D75A0EB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9">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D24"/>
    <w:multiLevelType w:val="hybridMultilevel"/>
    <w:tmpl w:val="08F8813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D352F"/>
    <w:multiLevelType w:val="hybridMultilevel"/>
    <w:tmpl w:val="A2E231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F190B"/>
    <w:multiLevelType w:val="hybridMultilevel"/>
    <w:tmpl w:val="D3CE0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44611"/>
    <w:multiLevelType w:val="hybridMultilevel"/>
    <w:tmpl w:val="8A08E6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98201C"/>
    <w:multiLevelType w:val="hybridMultilevel"/>
    <w:tmpl w:val="32D6B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FB51AA"/>
    <w:multiLevelType w:val="hybridMultilevel"/>
    <w:tmpl w:val="697E716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8EA5C1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7A16032F"/>
    <w:multiLevelType w:val="multilevel"/>
    <w:tmpl w:val="97760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6"/>
  </w:num>
  <w:num w:numId="5">
    <w:abstractNumId w:val="3"/>
  </w:num>
  <w:num w:numId="6">
    <w:abstractNumId w:val="5"/>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7BC"/>
    <w:rsid w:val="000010C6"/>
    <w:rsid w:val="00004D30"/>
    <w:rsid w:val="00006131"/>
    <w:rsid w:val="00013882"/>
    <w:rsid w:val="000154A9"/>
    <w:rsid w:val="00017414"/>
    <w:rsid w:val="000232BE"/>
    <w:rsid w:val="0002405C"/>
    <w:rsid w:val="00032282"/>
    <w:rsid w:val="0003229C"/>
    <w:rsid w:val="00035170"/>
    <w:rsid w:val="00035376"/>
    <w:rsid w:val="00037573"/>
    <w:rsid w:val="000378E8"/>
    <w:rsid w:val="000407BC"/>
    <w:rsid w:val="00050360"/>
    <w:rsid w:val="000512AA"/>
    <w:rsid w:val="000543B4"/>
    <w:rsid w:val="00064A74"/>
    <w:rsid w:val="0006699D"/>
    <w:rsid w:val="00066C85"/>
    <w:rsid w:val="0006735D"/>
    <w:rsid w:val="000921BE"/>
    <w:rsid w:val="00092571"/>
    <w:rsid w:val="00092AAB"/>
    <w:rsid w:val="00095D11"/>
    <w:rsid w:val="000A6E68"/>
    <w:rsid w:val="000B0F82"/>
    <w:rsid w:val="000B398D"/>
    <w:rsid w:val="000D2E11"/>
    <w:rsid w:val="000D486B"/>
    <w:rsid w:val="000D77E6"/>
    <w:rsid w:val="000E3026"/>
    <w:rsid w:val="000E3B59"/>
    <w:rsid w:val="000E61A9"/>
    <w:rsid w:val="000E761F"/>
    <w:rsid w:val="00102617"/>
    <w:rsid w:val="00107E2A"/>
    <w:rsid w:val="001150E3"/>
    <w:rsid w:val="0011533D"/>
    <w:rsid w:val="0011703F"/>
    <w:rsid w:val="001173D4"/>
    <w:rsid w:val="0012381D"/>
    <w:rsid w:val="00123D0C"/>
    <w:rsid w:val="00126465"/>
    <w:rsid w:val="001312EF"/>
    <w:rsid w:val="001315CC"/>
    <w:rsid w:val="00133E0B"/>
    <w:rsid w:val="0015712C"/>
    <w:rsid w:val="0015741E"/>
    <w:rsid w:val="001606D2"/>
    <w:rsid w:val="0016309B"/>
    <w:rsid w:val="001651C2"/>
    <w:rsid w:val="00174979"/>
    <w:rsid w:val="001765F0"/>
    <w:rsid w:val="00176A37"/>
    <w:rsid w:val="00180212"/>
    <w:rsid w:val="00180278"/>
    <w:rsid w:val="00184EDD"/>
    <w:rsid w:val="001850FB"/>
    <w:rsid w:val="00185A77"/>
    <w:rsid w:val="0019029E"/>
    <w:rsid w:val="001919AC"/>
    <w:rsid w:val="00191E45"/>
    <w:rsid w:val="001A236C"/>
    <w:rsid w:val="001A2557"/>
    <w:rsid w:val="001A2FED"/>
    <w:rsid w:val="001B7F67"/>
    <w:rsid w:val="001C3A34"/>
    <w:rsid w:val="001C4768"/>
    <w:rsid w:val="001C564C"/>
    <w:rsid w:val="001D07BC"/>
    <w:rsid w:val="001F2CED"/>
    <w:rsid w:val="00200E3A"/>
    <w:rsid w:val="00207CE4"/>
    <w:rsid w:val="0022422E"/>
    <w:rsid w:val="0023067A"/>
    <w:rsid w:val="002327E1"/>
    <w:rsid w:val="002338D3"/>
    <w:rsid w:val="00234F4C"/>
    <w:rsid w:val="002354DC"/>
    <w:rsid w:val="00235F8E"/>
    <w:rsid w:val="0023752A"/>
    <w:rsid w:val="002420A5"/>
    <w:rsid w:val="002479AB"/>
    <w:rsid w:val="00253489"/>
    <w:rsid w:val="00256E89"/>
    <w:rsid w:val="00257934"/>
    <w:rsid w:val="0026140D"/>
    <w:rsid w:val="002766FB"/>
    <w:rsid w:val="00282B19"/>
    <w:rsid w:val="00286595"/>
    <w:rsid w:val="00293461"/>
    <w:rsid w:val="00297F43"/>
    <w:rsid w:val="002A09B1"/>
    <w:rsid w:val="002A303F"/>
    <w:rsid w:val="002A3A94"/>
    <w:rsid w:val="002A50E8"/>
    <w:rsid w:val="002B0674"/>
    <w:rsid w:val="002B448D"/>
    <w:rsid w:val="002B5D5F"/>
    <w:rsid w:val="002C0004"/>
    <w:rsid w:val="002C1250"/>
    <w:rsid w:val="002C5B50"/>
    <w:rsid w:val="002C720A"/>
    <w:rsid w:val="002C7B69"/>
    <w:rsid w:val="002C7F88"/>
    <w:rsid w:val="002D1A6C"/>
    <w:rsid w:val="002D29EE"/>
    <w:rsid w:val="002E0565"/>
    <w:rsid w:val="002E5D54"/>
    <w:rsid w:val="002F776E"/>
    <w:rsid w:val="003068CB"/>
    <w:rsid w:val="00306C12"/>
    <w:rsid w:val="00307D31"/>
    <w:rsid w:val="0031221D"/>
    <w:rsid w:val="00314C70"/>
    <w:rsid w:val="003178AF"/>
    <w:rsid w:val="0032012C"/>
    <w:rsid w:val="00321467"/>
    <w:rsid w:val="00322CB3"/>
    <w:rsid w:val="00334A81"/>
    <w:rsid w:val="00336687"/>
    <w:rsid w:val="00342E45"/>
    <w:rsid w:val="0034752B"/>
    <w:rsid w:val="00350340"/>
    <w:rsid w:val="003508F7"/>
    <w:rsid w:val="003520CF"/>
    <w:rsid w:val="0035294A"/>
    <w:rsid w:val="00354638"/>
    <w:rsid w:val="0036111A"/>
    <w:rsid w:val="003619C0"/>
    <w:rsid w:val="003708F5"/>
    <w:rsid w:val="00375D44"/>
    <w:rsid w:val="00375EC8"/>
    <w:rsid w:val="003769D9"/>
    <w:rsid w:val="00386BC8"/>
    <w:rsid w:val="00387B36"/>
    <w:rsid w:val="003903F7"/>
    <w:rsid w:val="00391818"/>
    <w:rsid w:val="00392033"/>
    <w:rsid w:val="003925DB"/>
    <w:rsid w:val="00396B8E"/>
    <w:rsid w:val="003A1036"/>
    <w:rsid w:val="003A5FD2"/>
    <w:rsid w:val="003A6BBB"/>
    <w:rsid w:val="003B237C"/>
    <w:rsid w:val="003B2BE1"/>
    <w:rsid w:val="003B443D"/>
    <w:rsid w:val="003B6FBE"/>
    <w:rsid w:val="003C22CE"/>
    <w:rsid w:val="003C2781"/>
    <w:rsid w:val="003C70F6"/>
    <w:rsid w:val="003D06AE"/>
    <w:rsid w:val="003D30EE"/>
    <w:rsid w:val="003D7822"/>
    <w:rsid w:val="003E1865"/>
    <w:rsid w:val="003E45AC"/>
    <w:rsid w:val="003E513B"/>
    <w:rsid w:val="003E7A8C"/>
    <w:rsid w:val="003F60C2"/>
    <w:rsid w:val="003F6BCE"/>
    <w:rsid w:val="00400315"/>
    <w:rsid w:val="00405978"/>
    <w:rsid w:val="004101F2"/>
    <w:rsid w:val="0041168E"/>
    <w:rsid w:val="004139FF"/>
    <w:rsid w:val="00413B77"/>
    <w:rsid w:val="00415E98"/>
    <w:rsid w:val="00423F39"/>
    <w:rsid w:val="0043398E"/>
    <w:rsid w:val="004348BA"/>
    <w:rsid w:val="00440B8D"/>
    <w:rsid w:val="00442987"/>
    <w:rsid w:val="0044321E"/>
    <w:rsid w:val="0045040B"/>
    <w:rsid w:val="00450B11"/>
    <w:rsid w:val="0045137E"/>
    <w:rsid w:val="004529A0"/>
    <w:rsid w:val="00454C76"/>
    <w:rsid w:val="004579E8"/>
    <w:rsid w:val="00461F31"/>
    <w:rsid w:val="00462487"/>
    <w:rsid w:val="00463C42"/>
    <w:rsid w:val="00474FEE"/>
    <w:rsid w:val="00476BB0"/>
    <w:rsid w:val="00477E55"/>
    <w:rsid w:val="00483C5E"/>
    <w:rsid w:val="004902D4"/>
    <w:rsid w:val="004A2081"/>
    <w:rsid w:val="004A34CC"/>
    <w:rsid w:val="004C0AD3"/>
    <w:rsid w:val="004C191F"/>
    <w:rsid w:val="004C2468"/>
    <w:rsid w:val="004C2A9D"/>
    <w:rsid w:val="004C410A"/>
    <w:rsid w:val="004C415F"/>
    <w:rsid w:val="004C4A9C"/>
    <w:rsid w:val="004D4646"/>
    <w:rsid w:val="004E280B"/>
    <w:rsid w:val="004E4EC5"/>
    <w:rsid w:val="004E5519"/>
    <w:rsid w:val="004F77A6"/>
    <w:rsid w:val="004F78C4"/>
    <w:rsid w:val="00507A58"/>
    <w:rsid w:val="005133E1"/>
    <w:rsid w:val="00514D50"/>
    <w:rsid w:val="00515EA8"/>
    <w:rsid w:val="005162F9"/>
    <w:rsid w:val="00520101"/>
    <w:rsid w:val="00521441"/>
    <w:rsid w:val="005268AE"/>
    <w:rsid w:val="00530C48"/>
    <w:rsid w:val="00532DFE"/>
    <w:rsid w:val="00532EBB"/>
    <w:rsid w:val="00534374"/>
    <w:rsid w:val="00536D42"/>
    <w:rsid w:val="005416C8"/>
    <w:rsid w:val="005428A3"/>
    <w:rsid w:val="00543881"/>
    <w:rsid w:val="00550482"/>
    <w:rsid w:val="005527C6"/>
    <w:rsid w:val="005577AA"/>
    <w:rsid w:val="00561AD0"/>
    <w:rsid w:val="00561DE2"/>
    <w:rsid w:val="00564E91"/>
    <w:rsid w:val="0056701A"/>
    <w:rsid w:val="005737D1"/>
    <w:rsid w:val="00582120"/>
    <w:rsid w:val="00582308"/>
    <w:rsid w:val="00590741"/>
    <w:rsid w:val="005A432F"/>
    <w:rsid w:val="005A5FA3"/>
    <w:rsid w:val="005A6AC9"/>
    <w:rsid w:val="005B59CE"/>
    <w:rsid w:val="005D2417"/>
    <w:rsid w:val="005D68D7"/>
    <w:rsid w:val="005D7573"/>
    <w:rsid w:val="005E5108"/>
    <w:rsid w:val="005E5154"/>
    <w:rsid w:val="005E74C1"/>
    <w:rsid w:val="005F1A40"/>
    <w:rsid w:val="005F2B2A"/>
    <w:rsid w:val="005F6255"/>
    <w:rsid w:val="00600317"/>
    <w:rsid w:val="00616F27"/>
    <w:rsid w:val="00621E0D"/>
    <w:rsid w:val="0062776F"/>
    <w:rsid w:val="00633D27"/>
    <w:rsid w:val="006420FA"/>
    <w:rsid w:val="00646C20"/>
    <w:rsid w:val="0064743F"/>
    <w:rsid w:val="00650647"/>
    <w:rsid w:val="0065426E"/>
    <w:rsid w:val="00656D69"/>
    <w:rsid w:val="00660880"/>
    <w:rsid w:val="00662AC0"/>
    <w:rsid w:val="00666D60"/>
    <w:rsid w:val="0066743F"/>
    <w:rsid w:val="00667D50"/>
    <w:rsid w:val="00673E22"/>
    <w:rsid w:val="0068315E"/>
    <w:rsid w:val="006855C9"/>
    <w:rsid w:val="0069690F"/>
    <w:rsid w:val="0069749B"/>
    <w:rsid w:val="00697AA9"/>
    <w:rsid w:val="006A2234"/>
    <w:rsid w:val="006B1910"/>
    <w:rsid w:val="006B22BD"/>
    <w:rsid w:val="006B5C08"/>
    <w:rsid w:val="006C2585"/>
    <w:rsid w:val="006C3DA2"/>
    <w:rsid w:val="006C468E"/>
    <w:rsid w:val="006D3F07"/>
    <w:rsid w:val="006D41F2"/>
    <w:rsid w:val="006D79D1"/>
    <w:rsid w:val="006E79A4"/>
    <w:rsid w:val="006F18EA"/>
    <w:rsid w:val="006F2C6F"/>
    <w:rsid w:val="006F34C6"/>
    <w:rsid w:val="006F5567"/>
    <w:rsid w:val="00713690"/>
    <w:rsid w:val="007141DD"/>
    <w:rsid w:val="007153A2"/>
    <w:rsid w:val="00715E76"/>
    <w:rsid w:val="00722703"/>
    <w:rsid w:val="00723AB2"/>
    <w:rsid w:val="00731C09"/>
    <w:rsid w:val="0073278C"/>
    <w:rsid w:val="00733638"/>
    <w:rsid w:val="00736DEB"/>
    <w:rsid w:val="0073777E"/>
    <w:rsid w:val="00754066"/>
    <w:rsid w:val="007546C0"/>
    <w:rsid w:val="00756A6E"/>
    <w:rsid w:val="00757AA5"/>
    <w:rsid w:val="00762520"/>
    <w:rsid w:val="0077535D"/>
    <w:rsid w:val="00780137"/>
    <w:rsid w:val="00784041"/>
    <w:rsid w:val="00784F30"/>
    <w:rsid w:val="00793950"/>
    <w:rsid w:val="00797328"/>
    <w:rsid w:val="007A09DF"/>
    <w:rsid w:val="007A439B"/>
    <w:rsid w:val="007B0EAC"/>
    <w:rsid w:val="007B204E"/>
    <w:rsid w:val="007B437B"/>
    <w:rsid w:val="007B5F5E"/>
    <w:rsid w:val="007C0F38"/>
    <w:rsid w:val="007C1C55"/>
    <w:rsid w:val="007E39DA"/>
    <w:rsid w:val="007F155D"/>
    <w:rsid w:val="007F25D1"/>
    <w:rsid w:val="007F4147"/>
    <w:rsid w:val="007F4EDC"/>
    <w:rsid w:val="00802D58"/>
    <w:rsid w:val="0080582F"/>
    <w:rsid w:val="00807D22"/>
    <w:rsid w:val="00810C48"/>
    <w:rsid w:val="008152E5"/>
    <w:rsid w:val="00816FE8"/>
    <w:rsid w:val="00817F60"/>
    <w:rsid w:val="008201E2"/>
    <w:rsid w:val="00835381"/>
    <w:rsid w:val="008362CA"/>
    <w:rsid w:val="008378B3"/>
    <w:rsid w:val="00837A61"/>
    <w:rsid w:val="0084032B"/>
    <w:rsid w:val="0085293F"/>
    <w:rsid w:val="008544E8"/>
    <w:rsid w:val="0086437A"/>
    <w:rsid w:val="008716A2"/>
    <w:rsid w:val="00874910"/>
    <w:rsid w:val="00875CB1"/>
    <w:rsid w:val="00877AD7"/>
    <w:rsid w:val="00884D7B"/>
    <w:rsid w:val="00885900"/>
    <w:rsid w:val="00887B8F"/>
    <w:rsid w:val="0089360C"/>
    <w:rsid w:val="00893F74"/>
    <w:rsid w:val="008943B5"/>
    <w:rsid w:val="00895A09"/>
    <w:rsid w:val="00896476"/>
    <w:rsid w:val="00897059"/>
    <w:rsid w:val="008A2C58"/>
    <w:rsid w:val="008A4BD4"/>
    <w:rsid w:val="008A7BDE"/>
    <w:rsid w:val="008B07C1"/>
    <w:rsid w:val="008B0B3E"/>
    <w:rsid w:val="008B59AD"/>
    <w:rsid w:val="008C1CE5"/>
    <w:rsid w:val="008C70A9"/>
    <w:rsid w:val="008C7CF2"/>
    <w:rsid w:val="008D30CB"/>
    <w:rsid w:val="008E47E5"/>
    <w:rsid w:val="008E4C46"/>
    <w:rsid w:val="008E5CA3"/>
    <w:rsid w:val="008E6E18"/>
    <w:rsid w:val="008F0265"/>
    <w:rsid w:val="008F0417"/>
    <w:rsid w:val="008F0E64"/>
    <w:rsid w:val="008F2864"/>
    <w:rsid w:val="00900FC2"/>
    <w:rsid w:val="00905901"/>
    <w:rsid w:val="00920197"/>
    <w:rsid w:val="00920B3B"/>
    <w:rsid w:val="00925EBF"/>
    <w:rsid w:val="00941997"/>
    <w:rsid w:val="00942B67"/>
    <w:rsid w:val="00945E4C"/>
    <w:rsid w:val="009473E9"/>
    <w:rsid w:val="0095055D"/>
    <w:rsid w:val="009538AA"/>
    <w:rsid w:val="00960221"/>
    <w:rsid w:val="00970908"/>
    <w:rsid w:val="00972F3B"/>
    <w:rsid w:val="0097320C"/>
    <w:rsid w:val="00976718"/>
    <w:rsid w:val="00981CAB"/>
    <w:rsid w:val="00987CB9"/>
    <w:rsid w:val="009A2BDF"/>
    <w:rsid w:val="009A63BB"/>
    <w:rsid w:val="009B0A29"/>
    <w:rsid w:val="009B432E"/>
    <w:rsid w:val="009C1378"/>
    <w:rsid w:val="009C4F7E"/>
    <w:rsid w:val="009C5D26"/>
    <w:rsid w:val="009C5DFB"/>
    <w:rsid w:val="009C603D"/>
    <w:rsid w:val="009D0A76"/>
    <w:rsid w:val="009D4833"/>
    <w:rsid w:val="009D722B"/>
    <w:rsid w:val="009E5D2B"/>
    <w:rsid w:val="009E731F"/>
    <w:rsid w:val="009F2598"/>
    <w:rsid w:val="009F3612"/>
    <w:rsid w:val="00A002CB"/>
    <w:rsid w:val="00A0473B"/>
    <w:rsid w:val="00A05E24"/>
    <w:rsid w:val="00A064D6"/>
    <w:rsid w:val="00A10F86"/>
    <w:rsid w:val="00A236BC"/>
    <w:rsid w:val="00A25D0D"/>
    <w:rsid w:val="00A35333"/>
    <w:rsid w:val="00A50F3F"/>
    <w:rsid w:val="00A6502E"/>
    <w:rsid w:val="00A65253"/>
    <w:rsid w:val="00A704AE"/>
    <w:rsid w:val="00A72E02"/>
    <w:rsid w:val="00A737C0"/>
    <w:rsid w:val="00A74F26"/>
    <w:rsid w:val="00A80B7C"/>
    <w:rsid w:val="00A86198"/>
    <w:rsid w:val="00A92ED1"/>
    <w:rsid w:val="00A95A18"/>
    <w:rsid w:val="00A9654A"/>
    <w:rsid w:val="00AA4D36"/>
    <w:rsid w:val="00AA6A22"/>
    <w:rsid w:val="00AB4B1B"/>
    <w:rsid w:val="00AB5436"/>
    <w:rsid w:val="00AC185F"/>
    <w:rsid w:val="00AC5529"/>
    <w:rsid w:val="00AC77BA"/>
    <w:rsid w:val="00AD2272"/>
    <w:rsid w:val="00AE17C5"/>
    <w:rsid w:val="00B22B23"/>
    <w:rsid w:val="00B2373A"/>
    <w:rsid w:val="00B2408A"/>
    <w:rsid w:val="00B3008E"/>
    <w:rsid w:val="00B30452"/>
    <w:rsid w:val="00B31C4F"/>
    <w:rsid w:val="00B40D9C"/>
    <w:rsid w:val="00B5071B"/>
    <w:rsid w:val="00B51315"/>
    <w:rsid w:val="00B533FD"/>
    <w:rsid w:val="00B5367A"/>
    <w:rsid w:val="00B57B25"/>
    <w:rsid w:val="00B61059"/>
    <w:rsid w:val="00B61BF2"/>
    <w:rsid w:val="00B62C6E"/>
    <w:rsid w:val="00B66629"/>
    <w:rsid w:val="00B73DE9"/>
    <w:rsid w:val="00B74628"/>
    <w:rsid w:val="00B8171D"/>
    <w:rsid w:val="00B8200F"/>
    <w:rsid w:val="00B87133"/>
    <w:rsid w:val="00B91EDF"/>
    <w:rsid w:val="00BA2888"/>
    <w:rsid w:val="00BB5BB3"/>
    <w:rsid w:val="00BC2D34"/>
    <w:rsid w:val="00BC4272"/>
    <w:rsid w:val="00BC6049"/>
    <w:rsid w:val="00BC7DAB"/>
    <w:rsid w:val="00BD1EC6"/>
    <w:rsid w:val="00BD4991"/>
    <w:rsid w:val="00BD54D1"/>
    <w:rsid w:val="00BD6FCC"/>
    <w:rsid w:val="00BD7966"/>
    <w:rsid w:val="00BE2692"/>
    <w:rsid w:val="00BE2FDC"/>
    <w:rsid w:val="00BE310B"/>
    <w:rsid w:val="00BF5587"/>
    <w:rsid w:val="00C02608"/>
    <w:rsid w:val="00C0638D"/>
    <w:rsid w:val="00C11DDE"/>
    <w:rsid w:val="00C13A43"/>
    <w:rsid w:val="00C214CE"/>
    <w:rsid w:val="00C22018"/>
    <w:rsid w:val="00C22A1C"/>
    <w:rsid w:val="00C2777C"/>
    <w:rsid w:val="00C333DF"/>
    <w:rsid w:val="00C44346"/>
    <w:rsid w:val="00C50C78"/>
    <w:rsid w:val="00C57A56"/>
    <w:rsid w:val="00C6010A"/>
    <w:rsid w:val="00C67CDC"/>
    <w:rsid w:val="00C706F6"/>
    <w:rsid w:val="00C7685B"/>
    <w:rsid w:val="00C76EFB"/>
    <w:rsid w:val="00C77B01"/>
    <w:rsid w:val="00C8134B"/>
    <w:rsid w:val="00C86158"/>
    <w:rsid w:val="00C9013E"/>
    <w:rsid w:val="00CA274D"/>
    <w:rsid w:val="00CA3BA7"/>
    <w:rsid w:val="00CB53AD"/>
    <w:rsid w:val="00CC5422"/>
    <w:rsid w:val="00CC612B"/>
    <w:rsid w:val="00CC7005"/>
    <w:rsid w:val="00CC7BC7"/>
    <w:rsid w:val="00CD1444"/>
    <w:rsid w:val="00CE26CE"/>
    <w:rsid w:val="00CF3D20"/>
    <w:rsid w:val="00CF6FC2"/>
    <w:rsid w:val="00CF7F38"/>
    <w:rsid w:val="00CF7F97"/>
    <w:rsid w:val="00D07545"/>
    <w:rsid w:val="00D126B2"/>
    <w:rsid w:val="00D13330"/>
    <w:rsid w:val="00D145FF"/>
    <w:rsid w:val="00D249C1"/>
    <w:rsid w:val="00D31C6B"/>
    <w:rsid w:val="00D339C9"/>
    <w:rsid w:val="00D35993"/>
    <w:rsid w:val="00D42054"/>
    <w:rsid w:val="00D426CA"/>
    <w:rsid w:val="00D46F30"/>
    <w:rsid w:val="00D5153B"/>
    <w:rsid w:val="00D52E25"/>
    <w:rsid w:val="00D53DB6"/>
    <w:rsid w:val="00D61EA8"/>
    <w:rsid w:val="00D6203A"/>
    <w:rsid w:val="00D6361C"/>
    <w:rsid w:val="00D732A3"/>
    <w:rsid w:val="00D73DC2"/>
    <w:rsid w:val="00D81DF0"/>
    <w:rsid w:val="00DB070A"/>
    <w:rsid w:val="00DB2AE6"/>
    <w:rsid w:val="00DB4326"/>
    <w:rsid w:val="00DB4653"/>
    <w:rsid w:val="00DB590F"/>
    <w:rsid w:val="00DB5D04"/>
    <w:rsid w:val="00DB66A6"/>
    <w:rsid w:val="00DD2BED"/>
    <w:rsid w:val="00DD30B5"/>
    <w:rsid w:val="00DD67E1"/>
    <w:rsid w:val="00DD7F50"/>
    <w:rsid w:val="00DE2DFD"/>
    <w:rsid w:val="00DE3224"/>
    <w:rsid w:val="00DE55A4"/>
    <w:rsid w:val="00DE7C09"/>
    <w:rsid w:val="00DF185F"/>
    <w:rsid w:val="00DF217F"/>
    <w:rsid w:val="00E179C6"/>
    <w:rsid w:val="00E23C60"/>
    <w:rsid w:val="00E33B80"/>
    <w:rsid w:val="00E41C81"/>
    <w:rsid w:val="00E467E6"/>
    <w:rsid w:val="00E477A0"/>
    <w:rsid w:val="00E5060C"/>
    <w:rsid w:val="00E544E1"/>
    <w:rsid w:val="00E552C6"/>
    <w:rsid w:val="00E56A1E"/>
    <w:rsid w:val="00E56CF6"/>
    <w:rsid w:val="00E6033C"/>
    <w:rsid w:val="00E65102"/>
    <w:rsid w:val="00E747FD"/>
    <w:rsid w:val="00E776A2"/>
    <w:rsid w:val="00E80B8B"/>
    <w:rsid w:val="00E81A1D"/>
    <w:rsid w:val="00E84A3D"/>
    <w:rsid w:val="00E92449"/>
    <w:rsid w:val="00EA2250"/>
    <w:rsid w:val="00EA443B"/>
    <w:rsid w:val="00EB049A"/>
    <w:rsid w:val="00EB2D36"/>
    <w:rsid w:val="00EB7134"/>
    <w:rsid w:val="00EC1491"/>
    <w:rsid w:val="00EC20BC"/>
    <w:rsid w:val="00EC2B28"/>
    <w:rsid w:val="00EC7D90"/>
    <w:rsid w:val="00ED23BE"/>
    <w:rsid w:val="00EE05BB"/>
    <w:rsid w:val="00EE4C6A"/>
    <w:rsid w:val="00EE72C8"/>
    <w:rsid w:val="00EF08D9"/>
    <w:rsid w:val="00EF3073"/>
    <w:rsid w:val="00EF508D"/>
    <w:rsid w:val="00EF5CE3"/>
    <w:rsid w:val="00F02382"/>
    <w:rsid w:val="00F046D6"/>
    <w:rsid w:val="00F05CAD"/>
    <w:rsid w:val="00F065C7"/>
    <w:rsid w:val="00F11D15"/>
    <w:rsid w:val="00F17482"/>
    <w:rsid w:val="00F2217B"/>
    <w:rsid w:val="00F2680C"/>
    <w:rsid w:val="00F42197"/>
    <w:rsid w:val="00F4220C"/>
    <w:rsid w:val="00F433E6"/>
    <w:rsid w:val="00F45E5F"/>
    <w:rsid w:val="00F536F8"/>
    <w:rsid w:val="00F54388"/>
    <w:rsid w:val="00F725C0"/>
    <w:rsid w:val="00F72C46"/>
    <w:rsid w:val="00F77BC6"/>
    <w:rsid w:val="00F828B3"/>
    <w:rsid w:val="00F8412D"/>
    <w:rsid w:val="00F84C51"/>
    <w:rsid w:val="00F857E8"/>
    <w:rsid w:val="00FA4B1B"/>
    <w:rsid w:val="00FC1326"/>
    <w:rsid w:val="00FC5D58"/>
    <w:rsid w:val="00FD69C6"/>
    <w:rsid w:val="00FE00F0"/>
    <w:rsid w:val="00FE3C59"/>
    <w:rsid w:val="00FF01D5"/>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CBFC6"/>
  <w15:chartTrackingRefBased/>
  <w15:docId w15:val="{53BC3F51-20CD-4102-BF32-2473C1AD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7BC"/>
    <w:pPr>
      <w:ind w:left="720"/>
      <w:contextualSpacing/>
    </w:pPr>
  </w:style>
  <w:style w:type="paragraph" w:styleId="BalloonText">
    <w:name w:val="Balloon Text"/>
    <w:basedOn w:val="Normal"/>
    <w:link w:val="BalloonTextChar"/>
    <w:uiPriority w:val="99"/>
    <w:semiHidden/>
    <w:unhideWhenUsed/>
    <w:rsid w:val="003068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8CB"/>
    <w:rPr>
      <w:rFonts w:ascii="Segoe UI" w:hAnsi="Segoe UI" w:cs="Segoe UI"/>
      <w:sz w:val="18"/>
      <w:szCs w:val="18"/>
    </w:rPr>
  </w:style>
  <w:style w:type="paragraph" w:styleId="NormalWeb">
    <w:name w:val="Normal (Web)"/>
    <w:basedOn w:val="Normal"/>
    <w:uiPriority w:val="99"/>
    <w:semiHidden/>
    <w:unhideWhenUsed/>
    <w:rsid w:val="00C8134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479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9AB"/>
  </w:style>
  <w:style w:type="paragraph" w:styleId="Footer">
    <w:name w:val="footer"/>
    <w:basedOn w:val="Normal"/>
    <w:link w:val="FooterChar"/>
    <w:uiPriority w:val="99"/>
    <w:unhideWhenUsed/>
    <w:rsid w:val="002479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936427">
      <w:bodyDiv w:val="1"/>
      <w:marLeft w:val="0"/>
      <w:marRight w:val="0"/>
      <w:marTop w:val="0"/>
      <w:marBottom w:val="0"/>
      <w:divBdr>
        <w:top w:val="none" w:sz="0" w:space="0" w:color="auto"/>
        <w:left w:val="none" w:sz="0" w:space="0" w:color="auto"/>
        <w:bottom w:val="none" w:sz="0" w:space="0" w:color="auto"/>
        <w:right w:val="none" w:sz="0" w:space="0" w:color="auto"/>
      </w:divBdr>
      <w:divsChild>
        <w:div w:id="786239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483057">
              <w:marLeft w:val="0"/>
              <w:marRight w:val="0"/>
              <w:marTop w:val="0"/>
              <w:marBottom w:val="0"/>
              <w:divBdr>
                <w:top w:val="none" w:sz="0" w:space="0" w:color="auto"/>
                <w:left w:val="none" w:sz="0" w:space="0" w:color="auto"/>
                <w:bottom w:val="none" w:sz="0" w:space="0" w:color="auto"/>
                <w:right w:val="none" w:sz="0" w:space="0" w:color="auto"/>
              </w:divBdr>
              <w:divsChild>
                <w:div w:id="2108429521">
                  <w:marLeft w:val="0"/>
                  <w:marRight w:val="0"/>
                  <w:marTop w:val="0"/>
                  <w:marBottom w:val="0"/>
                  <w:divBdr>
                    <w:top w:val="none" w:sz="0" w:space="0" w:color="auto"/>
                    <w:left w:val="none" w:sz="0" w:space="0" w:color="auto"/>
                    <w:bottom w:val="none" w:sz="0" w:space="0" w:color="auto"/>
                    <w:right w:val="none" w:sz="0" w:space="0" w:color="auto"/>
                  </w:divBdr>
                  <w:divsChild>
                    <w:div w:id="34820498">
                      <w:marLeft w:val="0"/>
                      <w:marRight w:val="0"/>
                      <w:marTop w:val="0"/>
                      <w:marBottom w:val="0"/>
                      <w:divBdr>
                        <w:top w:val="none" w:sz="0" w:space="0" w:color="auto"/>
                        <w:left w:val="none" w:sz="0" w:space="0" w:color="auto"/>
                        <w:bottom w:val="none" w:sz="0" w:space="0" w:color="auto"/>
                        <w:right w:val="none" w:sz="0" w:space="0" w:color="auto"/>
                      </w:divBdr>
                      <w:divsChild>
                        <w:div w:id="1894653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6175555">
                              <w:marLeft w:val="0"/>
                              <w:marRight w:val="0"/>
                              <w:marTop w:val="0"/>
                              <w:marBottom w:val="0"/>
                              <w:divBdr>
                                <w:top w:val="none" w:sz="0" w:space="0" w:color="auto"/>
                                <w:left w:val="none" w:sz="0" w:space="0" w:color="auto"/>
                                <w:bottom w:val="none" w:sz="0" w:space="0" w:color="auto"/>
                                <w:right w:val="none" w:sz="0" w:space="0" w:color="auto"/>
                              </w:divBdr>
                              <w:divsChild>
                                <w:div w:id="1367607524">
                                  <w:marLeft w:val="0"/>
                                  <w:marRight w:val="0"/>
                                  <w:marTop w:val="0"/>
                                  <w:marBottom w:val="0"/>
                                  <w:divBdr>
                                    <w:top w:val="none" w:sz="0" w:space="0" w:color="auto"/>
                                    <w:left w:val="none" w:sz="0" w:space="0" w:color="auto"/>
                                    <w:bottom w:val="none" w:sz="0" w:space="0" w:color="auto"/>
                                    <w:right w:val="none" w:sz="0" w:space="0" w:color="auto"/>
                                  </w:divBdr>
                                  <w:divsChild>
                                    <w:div w:id="1036273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119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9542460">
      <w:bodyDiv w:val="1"/>
      <w:marLeft w:val="0"/>
      <w:marRight w:val="0"/>
      <w:marTop w:val="0"/>
      <w:marBottom w:val="0"/>
      <w:divBdr>
        <w:top w:val="none" w:sz="0" w:space="0" w:color="auto"/>
        <w:left w:val="none" w:sz="0" w:space="0" w:color="auto"/>
        <w:bottom w:val="none" w:sz="0" w:space="0" w:color="auto"/>
        <w:right w:val="none" w:sz="0" w:space="0" w:color="auto"/>
      </w:divBdr>
    </w:div>
    <w:div w:id="1141389096">
      <w:bodyDiv w:val="1"/>
      <w:marLeft w:val="0"/>
      <w:marRight w:val="0"/>
      <w:marTop w:val="0"/>
      <w:marBottom w:val="0"/>
      <w:divBdr>
        <w:top w:val="none" w:sz="0" w:space="0" w:color="auto"/>
        <w:left w:val="none" w:sz="0" w:space="0" w:color="auto"/>
        <w:bottom w:val="none" w:sz="0" w:space="0" w:color="auto"/>
        <w:right w:val="none" w:sz="0" w:space="0" w:color="auto"/>
      </w:divBdr>
      <w:divsChild>
        <w:div w:id="1797599844">
          <w:marLeft w:val="-2400"/>
          <w:marRight w:val="-480"/>
          <w:marTop w:val="0"/>
          <w:marBottom w:val="0"/>
          <w:divBdr>
            <w:top w:val="none" w:sz="0" w:space="0" w:color="auto"/>
            <w:left w:val="none" w:sz="0" w:space="0" w:color="auto"/>
            <w:bottom w:val="none" w:sz="0" w:space="0" w:color="auto"/>
            <w:right w:val="none" w:sz="0" w:space="0" w:color="auto"/>
          </w:divBdr>
        </w:div>
        <w:div w:id="1220216087">
          <w:marLeft w:val="-2400"/>
          <w:marRight w:val="-480"/>
          <w:marTop w:val="0"/>
          <w:marBottom w:val="0"/>
          <w:divBdr>
            <w:top w:val="none" w:sz="0" w:space="0" w:color="auto"/>
            <w:left w:val="none" w:sz="0" w:space="0" w:color="auto"/>
            <w:bottom w:val="none" w:sz="0" w:space="0" w:color="auto"/>
            <w:right w:val="none" w:sz="0" w:space="0" w:color="auto"/>
          </w:divBdr>
        </w:div>
        <w:div w:id="1317105332">
          <w:marLeft w:val="-2400"/>
          <w:marRight w:val="-480"/>
          <w:marTop w:val="0"/>
          <w:marBottom w:val="0"/>
          <w:divBdr>
            <w:top w:val="none" w:sz="0" w:space="0" w:color="auto"/>
            <w:left w:val="none" w:sz="0" w:space="0" w:color="auto"/>
            <w:bottom w:val="none" w:sz="0" w:space="0" w:color="auto"/>
            <w:right w:val="none" w:sz="0" w:space="0" w:color="auto"/>
          </w:divBdr>
        </w:div>
        <w:div w:id="210315038">
          <w:marLeft w:val="-2400"/>
          <w:marRight w:val="-480"/>
          <w:marTop w:val="0"/>
          <w:marBottom w:val="0"/>
          <w:divBdr>
            <w:top w:val="none" w:sz="0" w:space="0" w:color="auto"/>
            <w:left w:val="none" w:sz="0" w:space="0" w:color="auto"/>
            <w:bottom w:val="none" w:sz="0" w:space="0" w:color="auto"/>
            <w:right w:val="none" w:sz="0" w:space="0" w:color="auto"/>
          </w:divBdr>
        </w:div>
        <w:div w:id="1263994980">
          <w:marLeft w:val="-2400"/>
          <w:marRight w:val="-480"/>
          <w:marTop w:val="0"/>
          <w:marBottom w:val="0"/>
          <w:divBdr>
            <w:top w:val="none" w:sz="0" w:space="0" w:color="auto"/>
            <w:left w:val="none" w:sz="0" w:space="0" w:color="auto"/>
            <w:bottom w:val="none" w:sz="0" w:space="0" w:color="auto"/>
            <w:right w:val="none" w:sz="0" w:space="0" w:color="auto"/>
          </w:divBdr>
        </w:div>
        <w:div w:id="2044862961">
          <w:marLeft w:val="-2400"/>
          <w:marRight w:val="-480"/>
          <w:marTop w:val="0"/>
          <w:marBottom w:val="0"/>
          <w:divBdr>
            <w:top w:val="none" w:sz="0" w:space="0" w:color="auto"/>
            <w:left w:val="none" w:sz="0" w:space="0" w:color="auto"/>
            <w:bottom w:val="none" w:sz="0" w:space="0" w:color="auto"/>
            <w:right w:val="none" w:sz="0" w:space="0" w:color="auto"/>
          </w:divBdr>
        </w:div>
        <w:div w:id="985009054">
          <w:marLeft w:val="-2400"/>
          <w:marRight w:val="-480"/>
          <w:marTop w:val="0"/>
          <w:marBottom w:val="0"/>
          <w:divBdr>
            <w:top w:val="none" w:sz="0" w:space="0" w:color="auto"/>
            <w:left w:val="none" w:sz="0" w:space="0" w:color="auto"/>
            <w:bottom w:val="none" w:sz="0" w:space="0" w:color="auto"/>
            <w:right w:val="none" w:sz="0" w:space="0" w:color="auto"/>
          </w:divBdr>
        </w:div>
      </w:divsChild>
    </w:div>
    <w:div w:id="2125885555">
      <w:bodyDiv w:val="1"/>
      <w:marLeft w:val="0"/>
      <w:marRight w:val="0"/>
      <w:marTop w:val="0"/>
      <w:marBottom w:val="0"/>
      <w:divBdr>
        <w:top w:val="none" w:sz="0" w:space="0" w:color="auto"/>
        <w:left w:val="none" w:sz="0" w:space="0" w:color="auto"/>
        <w:bottom w:val="none" w:sz="0" w:space="0" w:color="auto"/>
        <w:right w:val="none" w:sz="0" w:space="0" w:color="auto"/>
      </w:divBdr>
      <w:divsChild>
        <w:div w:id="859396790">
          <w:marLeft w:val="0"/>
          <w:marRight w:val="0"/>
          <w:marTop w:val="0"/>
          <w:marBottom w:val="0"/>
          <w:divBdr>
            <w:top w:val="none" w:sz="0" w:space="0" w:color="auto"/>
            <w:left w:val="none" w:sz="0" w:space="0" w:color="auto"/>
            <w:bottom w:val="none" w:sz="0" w:space="0" w:color="auto"/>
            <w:right w:val="none" w:sz="0" w:space="0" w:color="auto"/>
          </w:divBdr>
        </w:div>
        <w:div w:id="642583474">
          <w:marLeft w:val="0"/>
          <w:marRight w:val="0"/>
          <w:marTop w:val="0"/>
          <w:marBottom w:val="0"/>
          <w:divBdr>
            <w:top w:val="none" w:sz="0" w:space="0" w:color="auto"/>
            <w:left w:val="none" w:sz="0" w:space="0" w:color="auto"/>
            <w:bottom w:val="none" w:sz="0" w:space="0" w:color="auto"/>
            <w:right w:val="none" w:sz="0" w:space="0" w:color="auto"/>
          </w:divBdr>
        </w:div>
        <w:div w:id="995110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C9B30-5D1C-44D3-A639-6C5C5643A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140</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ev. 1/23/19</vt:lpstr>
    </vt:vector>
  </TitlesOfParts>
  <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 1/23/19</dc:title>
  <dc:subject/>
  <dc:creator>Owner</dc:creator>
  <cp:keywords/>
  <dc:description/>
  <cp:lastModifiedBy>Lynda Barthel</cp:lastModifiedBy>
  <cp:revision>6</cp:revision>
  <cp:lastPrinted>2019-02-18T15:37:00Z</cp:lastPrinted>
  <dcterms:created xsi:type="dcterms:W3CDTF">2022-03-21T15:12:00Z</dcterms:created>
  <dcterms:modified xsi:type="dcterms:W3CDTF">2022-03-21T20:59:00Z</dcterms:modified>
</cp:coreProperties>
</file>